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2"/>
          <w:szCs w:val="22"/>
        </w:rPr>
        <w:id w:val="2348374"/>
        <w:docPartObj>
          <w:docPartGallery w:val="Cover Pages"/>
          <w:docPartUnique/>
        </w:docPartObj>
      </w:sdtPr>
      <w:sdtContent>
        <w:p w:rsidR="00B167DE" w:rsidRPr="00FB20F8" w:rsidRDefault="009D6A77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zh-TW"/>
            </w:rPr>
            <w:pict>
              <v:group id="_x0000_s1092" style="position:absolute;margin-left:-.4pt;margin-top:0;width:611.95pt;height:590.6pt;z-index:25166540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9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94" style="position:absolute;left:-6;top:3717;width:12189;height:3550" coordorigin="18,7468" coordsize="12189,3550">
                    <v:shape id="_x0000_s1095" style="position:absolute;left:18;top:7837;width:7132;height:2863;mso-width-relative:page;mso-height-relative:page" coordsize="7132,2863" path="m,l17,2863,7132,2578r,-2378l,xe" fillcolor="#a5a5c9 [1620]" stroked="f">
                      <v:fill opacity=".5"/>
                      <v:path arrowok="t"/>
                    </v:shape>
                    <v:shape id="_x0000_s1096" style="position:absolute;left:7150;top:7468;width:3466;height:3550;mso-width-relative:page;mso-height-relative:page" coordsize="3466,3550" path="m,569l,2930r3466,620l3466,,,569xe" fillcolor="#d2d2e4 [820]" stroked="f">
                      <v:fill opacity=".5"/>
                      <v:path arrowok="t"/>
                    </v:shape>
                    <v:shape id="_x0000_s1097" style="position:absolute;left:10616;top:7468;width:1591;height:3550;mso-width-relative:page;mso-height-relative:page" coordsize="1591,3550" path="m,l,3550,1591,2746r,-2009l,xe" fillcolor="#a5a5c9 [1620]" stroked="f">
                      <v:fill opacity=".5"/>
                      <v:path arrowok="t"/>
                    </v:shape>
                  </v:group>
                  <v:shape id="_x0000_s109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9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0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01" style="position:absolute;left:17;top:3617;width:2076;height:3851;mso-width-relative:page;mso-height-relative:page" coordsize="2076,3851" path="m,921l2060,r16,3851l,2981,,921xe" fillcolor="#d2d2e4 [820]" stroked="f">
                    <v:fill opacity="45875f"/>
                    <v:path arrowok="t"/>
                  </v:shape>
                  <v:shape id="_x0000_s1102" style="position:absolute;left:2077;top:3617;width:6011;height:3835;mso-width-relative:page;mso-height-relative:page" coordsize="6011,3835" path="m,l17,3835,6011,2629r,-1390l,xe" fillcolor="#53548a [3204]" strokecolor="#f2f2f2 [3041]" strokeweight="3pt">
                    <v:fill opacity="45875f"/>
                    <v:shadow on="t" type="perspective" color="#292944 [1604]" opacity=".5" offset="1pt" offset2="-1pt"/>
                    <v:path arrowok="t"/>
                  </v:shape>
                  <v:shape id="_x0000_s1103" style="position:absolute;left:8088;top:3835;width:4102;height:3432;mso-width-relative:page;mso-height-relative:page" coordsize="4102,3432" path="m,1038l,2411,4102,3432,4102,,,1038xe" fillcolor="#d2d2e4 [820]" stroked="f">
                    <v:fill opacity="45875f"/>
                    <v:path arrowok="t"/>
                  </v:shape>
                </v:group>
                <v:rect id="_x0000_s1104" style="position:absolute;left:1800;top:1440;width:8638;height:98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0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2348444"/>
                          <w:placeholder>
                            <w:docPart w:val="D9B0143AD5084D7BA723B449223F1C1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270FD" w:rsidRDefault="009270F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29 November,2016</w:t>
                            </w:r>
                          </w:p>
                        </w:sdtContent>
                      </w:sdt>
                      <w:p w:rsidR="009270FD" w:rsidRDefault="009270F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05" style="position:absolute;left:6494;top:11162;width:4998;height:1076;mso-position-horizontal-relative:margin;mso-position-vertical-relative:margin" filled="f" stroked="f">
                  <v:textbox style="mso-next-textbox:#_x0000_s1105;mso-fit-shape-to-text:t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Year"/>
                          <w:id w:val="2348445"/>
                          <w:placeholder>
                            <w:docPart w:val="2E4941630153468B9B47A39E4176F45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270FD" w:rsidRDefault="009270FD" w:rsidP="0073591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35913">
                              <w:rPr>
                                <w:sz w:val="28"/>
                                <w:szCs w:val="28"/>
                              </w:rPr>
                              <w:t>Vedant Deshpan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XII  Alpha,#31 CBSE Exam no.   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10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06">
                    <w:txbxContent>
                      <w:sdt>
                        <w:sdtPr>
                          <w:rPr>
                            <w:b/>
                            <w:bCs/>
                            <w:color w:val="424456" w:themeColor="text2"/>
                            <w:sz w:val="72"/>
                            <w:szCs w:val="72"/>
                          </w:rPr>
                          <w:alias w:val="Title"/>
                          <w:id w:val="234844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270FD" w:rsidRDefault="009270FD">
                            <w:pPr>
                              <w:spacing w:after="0"/>
                              <w:rPr>
                                <w:b/>
                                <w:bCs/>
                                <w:color w:val="424456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24456" w:themeColor="text2"/>
                                <w:sz w:val="72"/>
                                <w:szCs w:val="72"/>
                              </w:rPr>
                              <w:t>Blueshif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3548A" w:themeColor="accent1"/>
                            <w:sz w:val="40"/>
                            <w:szCs w:val="40"/>
                          </w:rPr>
                          <w:alias w:val="Subtitle"/>
                          <w:id w:val="234844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270FD" w:rsidRDefault="009270FD">
                            <w:pPr>
                              <w:rPr>
                                <w:b/>
                                <w:bCs/>
                                <w:color w:val="53548A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548A" w:themeColor="accent1"/>
                                <w:sz w:val="40"/>
                                <w:szCs w:val="40"/>
                              </w:rPr>
                              <w:t>Nothing but a simple DBMS in C++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23484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270FD" w:rsidRDefault="00A064E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enovo</w:t>
                            </w:r>
                          </w:p>
                        </w:sdtContent>
                      </w:sdt>
                      <w:p w:rsidR="009270FD" w:rsidRDefault="009270F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167DE" w:rsidRPr="00FB20F8" w:rsidRDefault="00B167DE">
          <w:pPr>
            <w:rPr>
              <w:sz w:val="22"/>
              <w:szCs w:val="22"/>
            </w:rPr>
          </w:pPr>
        </w:p>
        <w:p w:rsidR="00B167DE" w:rsidRPr="00FB20F8" w:rsidRDefault="00003F31">
          <w:pPr>
            <w:rPr>
              <w:rFonts w:asciiTheme="majorHAnsi" w:hAnsiTheme="majorHAnsi"/>
              <w:color w:val="3E3E67" w:themeColor="accent1" w:themeShade="BF"/>
              <w:sz w:val="22"/>
              <w:szCs w:val="22"/>
            </w:rPr>
          </w:pPr>
          <w:r w:rsidRPr="00FB20F8">
            <w:rPr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2576</wp:posOffset>
                </wp:positionH>
                <wp:positionV relativeFrom="paragraph">
                  <wp:posOffset>5528945</wp:posOffset>
                </wp:positionV>
                <wp:extent cx="1238250" cy="1238250"/>
                <wp:effectExtent l="19050" t="0" r="0" b="0"/>
                <wp:wrapNone/>
                <wp:docPr id="7" name="Picture 6" descr="bitmap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tmap1.bmp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167DE" w:rsidRPr="00FB20F8">
            <w:rPr>
              <w:sz w:val="22"/>
              <w:szCs w:val="22"/>
            </w:rPr>
            <w:br w:type="page"/>
          </w:r>
        </w:p>
      </w:sdtContent>
    </w:sdt>
    <w:p w:rsidR="00003F31" w:rsidRPr="00FB20F8" w:rsidRDefault="00003F31" w:rsidP="00FB20F8">
      <w:pPr>
        <w:spacing w:line="240" w:lineRule="atLeast"/>
        <w:ind w:left="1440"/>
        <w:jc w:val="both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Algerian" w:hAnsi="Algerian"/>
          <w:sz w:val="40"/>
          <w:szCs w:val="40"/>
        </w:rPr>
        <w:lastRenderedPageBreak/>
        <w:t>Indira national school, wakad</w:t>
      </w:r>
    </w:p>
    <w:p w:rsidR="00003F31" w:rsidRPr="00FB20F8" w:rsidRDefault="00003F31" w:rsidP="00FB20F8">
      <w:pPr>
        <w:ind w:left="1440" w:firstLine="720"/>
        <w:rPr>
          <w:rFonts w:ascii="Algerian" w:hAnsi="Algerian"/>
          <w:sz w:val="40"/>
          <w:szCs w:val="40"/>
        </w:rPr>
      </w:pPr>
      <w:r w:rsidRPr="00FB20F8">
        <w:rPr>
          <w:rFonts w:ascii="Algerian" w:hAnsi="Algerian"/>
          <w:sz w:val="40"/>
          <w:szCs w:val="40"/>
        </w:rPr>
        <w:t>Certificate</w:t>
      </w:r>
    </w:p>
    <w:p w:rsidR="00003F31" w:rsidRPr="00FB20F8" w:rsidRDefault="00003F31" w:rsidP="00003F31">
      <w:pPr>
        <w:spacing w:after="120"/>
        <w:jc w:val="both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This is to certify that Master/Miss._____________________</w:t>
      </w:r>
    </w:p>
    <w:p w:rsidR="00003F31" w:rsidRPr="00FB20F8" w:rsidRDefault="00003F31" w:rsidP="00003F31">
      <w:pPr>
        <w:spacing w:after="120"/>
        <w:jc w:val="both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 xml:space="preserve">Of </w:t>
      </w:r>
      <w:r w:rsidRPr="00FB20F8">
        <w:rPr>
          <w:rFonts w:ascii="Brush Script MT" w:hAnsi="Brush Script MT" w:cs="Times New Roman"/>
          <w:b/>
          <w:sz w:val="36"/>
          <w:szCs w:val="36"/>
        </w:rPr>
        <w:t>Class XII</w:t>
      </w:r>
      <w:r w:rsidRPr="00FB20F8">
        <w:rPr>
          <w:rFonts w:ascii="Brush Script MT" w:hAnsi="Brush Script MT" w:cs="Times New Roman"/>
          <w:sz w:val="36"/>
          <w:szCs w:val="36"/>
        </w:rPr>
        <w:t xml:space="preserve"> CBSE Exam Number:____________________</w:t>
      </w:r>
    </w:p>
    <w:p w:rsidR="00003F31" w:rsidRPr="00FB20F8" w:rsidRDefault="00003F31" w:rsidP="00003F31">
      <w:pPr>
        <w:spacing w:after="120"/>
        <w:jc w:val="both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Has prepared the project entitled ‘_______________________’</w:t>
      </w:r>
    </w:p>
    <w:p w:rsidR="00003F31" w:rsidRPr="00FB20F8" w:rsidRDefault="004E0E0F" w:rsidP="00003F31">
      <w:pPr>
        <w:spacing w:after="120"/>
        <w:jc w:val="both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U</w:t>
      </w:r>
      <w:r w:rsidR="00003F31" w:rsidRPr="00FB20F8">
        <w:rPr>
          <w:rFonts w:ascii="Brush Script MT" w:hAnsi="Brush Script MT" w:cs="Times New Roman"/>
          <w:sz w:val="36"/>
          <w:szCs w:val="36"/>
        </w:rPr>
        <w:t>nder</w:t>
      </w:r>
      <w:r w:rsidRPr="00FB20F8">
        <w:rPr>
          <w:rFonts w:ascii="Brush Script MT" w:hAnsi="Brush Script MT" w:cs="Times New Roman"/>
          <w:sz w:val="36"/>
          <w:szCs w:val="36"/>
        </w:rPr>
        <w:t xml:space="preserve"> </w:t>
      </w:r>
      <w:r w:rsidR="00003F31" w:rsidRPr="00FB20F8">
        <w:rPr>
          <w:rFonts w:ascii="Brush Script MT" w:hAnsi="Brush Script MT" w:cs="Times New Roman"/>
          <w:sz w:val="36"/>
          <w:szCs w:val="36"/>
        </w:rPr>
        <w:t>my</w:t>
      </w:r>
      <w:r w:rsidRPr="00FB20F8">
        <w:rPr>
          <w:rFonts w:ascii="Brush Script MT" w:hAnsi="Brush Script MT" w:cs="Times New Roman"/>
          <w:sz w:val="36"/>
          <w:szCs w:val="36"/>
        </w:rPr>
        <w:t xml:space="preserve"> </w:t>
      </w:r>
      <w:r w:rsidR="00003F31" w:rsidRPr="00FB20F8">
        <w:rPr>
          <w:rFonts w:ascii="Brush Script MT" w:hAnsi="Brush Script MT" w:cs="Times New Roman"/>
          <w:sz w:val="36"/>
          <w:szCs w:val="36"/>
        </w:rPr>
        <w:t>guidance.</w:t>
      </w:r>
      <w:r w:rsidRPr="00FB20F8">
        <w:rPr>
          <w:rFonts w:ascii="Brush Script MT" w:hAnsi="Brush Script MT" w:cs="Times New Roman"/>
          <w:sz w:val="36"/>
          <w:szCs w:val="36"/>
        </w:rPr>
        <w:t xml:space="preserve"> </w:t>
      </w:r>
      <w:r w:rsidR="00003F31" w:rsidRPr="00FB20F8">
        <w:rPr>
          <w:rFonts w:ascii="Brush Script MT" w:hAnsi="Brush Script MT" w:cs="Times New Roman"/>
          <w:sz w:val="36"/>
          <w:szCs w:val="36"/>
        </w:rPr>
        <w:t xml:space="preserve">The report is the result of his efforts and endeavors. The report is found worthy of acceptance as final project report for the </w:t>
      </w:r>
      <w:r w:rsidR="00003F31" w:rsidRPr="00FB20F8">
        <w:rPr>
          <w:rFonts w:ascii="Brush Script MT" w:hAnsi="Brush Script MT" w:cs="Times New Roman"/>
          <w:b/>
          <w:sz w:val="36"/>
          <w:szCs w:val="36"/>
        </w:rPr>
        <w:t>Computer Science</w:t>
      </w:r>
      <w:r w:rsidRPr="00FB20F8">
        <w:rPr>
          <w:rFonts w:ascii="Brush Script MT" w:hAnsi="Brush Script MT" w:cs="Times New Roman"/>
          <w:b/>
          <w:sz w:val="36"/>
          <w:szCs w:val="36"/>
        </w:rPr>
        <w:t xml:space="preserve"> </w:t>
      </w:r>
      <w:r w:rsidR="00003F31" w:rsidRPr="00FB20F8">
        <w:rPr>
          <w:rFonts w:ascii="Brush Script MT" w:hAnsi="Brush Script MT" w:cs="Times New Roman"/>
          <w:sz w:val="36"/>
          <w:szCs w:val="36"/>
        </w:rPr>
        <w:t xml:space="preserve">subject for class XII as laid down by the CBSE Board for academic year </w:t>
      </w:r>
      <w:r w:rsidR="00003F31" w:rsidRPr="00FB20F8">
        <w:rPr>
          <w:rFonts w:ascii="Brush Script MT" w:hAnsi="Brush Script MT" w:cs="Times New Roman"/>
          <w:b/>
          <w:sz w:val="36"/>
          <w:szCs w:val="36"/>
        </w:rPr>
        <w:t>2016 – 2017</w:t>
      </w:r>
      <w:r w:rsidR="00003F31" w:rsidRPr="00FB20F8">
        <w:rPr>
          <w:rFonts w:ascii="Brush Script MT" w:hAnsi="Brush Script MT" w:cs="Times New Roman"/>
          <w:sz w:val="36"/>
          <w:szCs w:val="36"/>
        </w:rPr>
        <w:t>.</w:t>
      </w:r>
    </w:p>
    <w:p w:rsidR="00003F31" w:rsidRPr="00FB20F8" w:rsidRDefault="00003F31" w:rsidP="00003F31">
      <w:pPr>
        <w:rPr>
          <w:rFonts w:ascii="Brush Script MT" w:hAnsi="Brush Script MT" w:cs="Times New Roman"/>
          <w:sz w:val="36"/>
          <w:szCs w:val="36"/>
        </w:rPr>
      </w:pPr>
    </w:p>
    <w:p w:rsidR="00003F31" w:rsidRPr="00FB20F8" w:rsidRDefault="00003F31" w:rsidP="00003F31">
      <w:pPr>
        <w:spacing w:after="0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</w:p>
    <w:p w:rsidR="00003F31" w:rsidRPr="00FB20F8" w:rsidRDefault="00003F31" w:rsidP="00003F31">
      <w:pPr>
        <w:spacing w:after="0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ab/>
      </w:r>
    </w:p>
    <w:p w:rsidR="00003F31" w:rsidRPr="00FB20F8" w:rsidRDefault="00003F31" w:rsidP="00003F31">
      <w:pPr>
        <w:spacing w:after="0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</w:r>
      <w:r w:rsidRPr="00FB20F8">
        <w:rPr>
          <w:rFonts w:ascii="Brush Script MT" w:hAnsi="Brush Script MT" w:cs="Times New Roman"/>
          <w:sz w:val="36"/>
          <w:szCs w:val="36"/>
        </w:rPr>
        <w:tab/>
        <w:t>Mrs.Medha Joshi</w:t>
      </w:r>
    </w:p>
    <w:p w:rsidR="00003F31" w:rsidRPr="00FB20F8" w:rsidRDefault="00003F31" w:rsidP="00003F31">
      <w:pPr>
        <w:spacing w:after="0"/>
        <w:ind w:left="4320" w:firstLine="720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(PGT Computer Science).</w:t>
      </w:r>
    </w:p>
    <w:p w:rsidR="00003F31" w:rsidRPr="00FB20F8" w:rsidRDefault="00003F31" w:rsidP="00003F31">
      <w:pPr>
        <w:spacing w:after="0"/>
        <w:ind w:left="4320" w:firstLine="720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Indira National School,Wakad</w:t>
      </w:r>
    </w:p>
    <w:p w:rsidR="00003F31" w:rsidRPr="00FB20F8" w:rsidRDefault="00003F31" w:rsidP="00003F31">
      <w:pPr>
        <w:spacing w:after="0"/>
        <w:ind w:left="4320" w:firstLine="720"/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Pune</w:t>
      </w:r>
    </w:p>
    <w:p w:rsidR="00003F31" w:rsidRPr="00FB20F8" w:rsidRDefault="00003F31" w:rsidP="00003F31">
      <w:pPr>
        <w:rPr>
          <w:rFonts w:ascii="Brush Script MT" w:hAnsi="Brush Script MT" w:cs="Times New Roman"/>
          <w:sz w:val="36"/>
          <w:szCs w:val="36"/>
        </w:rPr>
      </w:pPr>
    </w:p>
    <w:p w:rsidR="00003F31" w:rsidRPr="00FB20F8" w:rsidRDefault="00003F31" w:rsidP="00003F31">
      <w:pPr>
        <w:rPr>
          <w:rFonts w:ascii="Brush Script MT" w:hAnsi="Brush Script MT" w:cs="Times New Roman"/>
          <w:sz w:val="36"/>
          <w:szCs w:val="36"/>
        </w:rPr>
      </w:pPr>
      <w:r w:rsidRPr="00FB20F8">
        <w:rPr>
          <w:rFonts w:ascii="Brush Script MT" w:hAnsi="Brush Script MT" w:cs="Times New Roman"/>
          <w:sz w:val="36"/>
          <w:szCs w:val="36"/>
        </w:rPr>
        <w:t>Date:</w:t>
      </w:r>
    </w:p>
    <w:p w:rsidR="004E0E0F" w:rsidRPr="00FB20F8" w:rsidRDefault="004E0E0F" w:rsidP="00003F31">
      <w:pPr>
        <w:rPr>
          <w:rFonts w:ascii="Brush Script MT" w:hAnsi="Brush Script MT" w:cs="Times New Roman"/>
          <w:sz w:val="24"/>
          <w:szCs w:val="24"/>
        </w:rPr>
      </w:pPr>
    </w:p>
    <w:p w:rsidR="00FB20F8" w:rsidRDefault="00FB20F8" w:rsidP="00FB20F8">
      <w:pPr>
        <w:ind w:left="2880" w:firstLine="720"/>
        <w:jc w:val="both"/>
        <w:rPr>
          <w:rFonts w:ascii="Algerian" w:hAnsi="Algerian"/>
          <w:sz w:val="56"/>
          <w:szCs w:val="56"/>
        </w:rPr>
      </w:pPr>
    </w:p>
    <w:p w:rsidR="004E0E0F" w:rsidRPr="00FB20F8" w:rsidRDefault="004E0E0F" w:rsidP="00FB20F8">
      <w:pPr>
        <w:ind w:left="2880" w:firstLine="720"/>
        <w:jc w:val="both"/>
        <w:rPr>
          <w:rFonts w:ascii="Algerian" w:hAnsi="Algerian"/>
          <w:sz w:val="56"/>
          <w:szCs w:val="56"/>
        </w:rPr>
      </w:pPr>
      <w:r w:rsidRPr="00FB20F8">
        <w:rPr>
          <w:rFonts w:ascii="Algerian" w:hAnsi="Algerian"/>
          <w:sz w:val="56"/>
          <w:szCs w:val="56"/>
        </w:rPr>
        <w:lastRenderedPageBreak/>
        <w:t>Certificate</w:t>
      </w:r>
    </w:p>
    <w:p w:rsidR="004E0E0F" w:rsidRPr="00FB20F8" w:rsidRDefault="004E0E0F" w:rsidP="004E0E0F">
      <w:pPr>
        <w:spacing w:after="120"/>
        <w:jc w:val="both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>This is to certify that the project prepared by Master/Miss.________________________</w:t>
      </w:r>
    </w:p>
    <w:p w:rsidR="004E0E0F" w:rsidRPr="00FB20F8" w:rsidRDefault="004E0E0F" w:rsidP="004E0E0F">
      <w:pPr>
        <w:spacing w:after="120"/>
        <w:jc w:val="both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 xml:space="preserve">Of </w:t>
      </w:r>
      <w:r w:rsidRPr="00FB20F8">
        <w:rPr>
          <w:rFonts w:ascii="Brush Script MT" w:hAnsi="Brush Script MT" w:cs="Times New Roman"/>
          <w:b/>
          <w:sz w:val="40"/>
          <w:szCs w:val="40"/>
        </w:rPr>
        <w:t>Class XII</w:t>
      </w:r>
      <w:r w:rsidRPr="00FB20F8">
        <w:rPr>
          <w:rFonts w:ascii="Brush Script MT" w:hAnsi="Brush Script MT" w:cs="Times New Roman"/>
          <w:sz w:val="40"/>
          <w:szCs w:val="40"/>
        </w:rPr>
        <w:t xml:space="preserve">  entitled ‘_______________________’</w:t>
      </w:r>
    </w:p>
    <w:p w:rsidR="004E0E0F" w:rsidRPr="00FB20F8" w:rsidRDefault="004E0E0F" w:rsidP="004E0E0F">
      <w:pPr>
        <w:spacing w:after="120"/>
        <w:jc w:val="both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 xml:space="preserve">for CBSE Board, All India Senior School Certificate Examination for the academic year </w:t>
      </w:r>
      <w:r w:rsidRPr="00FB20F8">
        <w:rPr>
          <w:rFonts w:ascii="Brush Script MT" w:hAnsi="Brush Script MT" w:cs="Times New Roman"/>
          <w:b/>
          <w:sz w:val="40"/>
          <w:szCs w:val="40"/>
        </w:rPr>
        <w:t>2016 – 2017,</w:t>
      </w:r>
      <w:r w:rsidRPr="00FB20F8">
        <w:rPr>
          <w:rFonts w:ascii="Brush Script MT" w:hAnsi="Brush Script MT" w:cs="Times New Roman"/>
          <w:sz w:val="40"/>
          <w:szCs w:val="40"/>
        </w:rPr>
        <w:t xml:space="preserve">for </w:t>
      </w:r>
      <w:r w:rsidRPr="00FB20F8">
        <w:rPr>
          <w:rFonts w:ascii="Brush Script MT" w:hAnsi="Brush Script MT" w:cs="Times New Roman"/>
          <w:b/>
          <w:sz w:val="40"/>
          <w:szCs w:val="40"/>
        </w:rPr>
        <w:t xml:space="preserve">Computer Science </w:t>
      </w:r>
      <w:r w:rsidRPr="00FB20F8">
        <w:rPr>
          <w:rFonts w:ascii="Brush Script MT" w:hAnsi="Brush Script MT" w:cs="Times New Roman"/>
          <w:sz w:val="40"/>
          <w:szCs w:val="40"/>
        </w:rPr>
        <w:t>subject at Indira National School, Wakad has been examined and the report is found worthy of acceptance.</w:t>
      </w:r>
    </w:p>
    <w:p w:rsidR="004E0E0F" w:rsidRPr="00FB20F8" w:rsidRDefault="004E0E0F" w:rsidP="004E0E0F">
      <w:pPr>
        <w:rPr>
          <w:rFonts w:ascii="Brush Script MT" w:hAnsi="Brush Script MT" w:cs="Times New Roman"/>
          <w:sz w:val="40"/>
          <w:szCs w:val="40"/>
        </w:rPr>
      </w:pPr>
    </w:p>
    <w:p w:rsidR="004E0E0F" w:rsidRPr="00FB20F8" w:rsidRDefault="004E0E0F" w:rsidP="004E0E0F">
      <w:pPr>
        <w:spacing w:after="0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</w:p>
    <w:p w:rsidR="004E0E0F" w:rsidRPr="00FB20F8" w:rsidRDefault="004E0E0F" w:rsidP="004E0E0F">
      <w:pPr>
        <w:spacing w:after="0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ab/>
      </w:r>
    </w:p>
    <w:p w:rsidR="004E0E0F" w:rsidRPr="00FB20F8" w:rsidRDefault="004E0E0F" w:rsidP="004E0E0F">
      <w:pPr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 xml:space="preserve">___________ </w:t>
      </w:r>
      <w:r w:rsidRPr="00FB20F8">
        <w:rPr>
          <w:rFonts w:ascii="Brush Script MT" w:hAnsi="Brush Script MT" w:cs="Times New Roman"/>
          <w:sz w:val="40"/>
          <w:szCs w:val="40"/>
        </w:rPr>
        <w:tab/>
        <w:t xml:space="preserve">      _________</w:t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  <w:t xml:space="preserve">    ________    </w:t>
      </w:r>
    </w:p>
    <w:p w:rsidR="004E0E0F" w:rsidRPr="00FB20F8" w:rsidRDefault="004E0E0F" w:rsidP="004E0E0F">
      <w:pPr>
        <w:spacing w:after="0" w:line="240" w:lineRule="atLeast"/>
        <w:ind w:right="-900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 xml:space="preserve">  Principal’s          </w:t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  <w:t>External</w:t>
      </w:r>
      <w:r w:rsidRPr="00FB20F8">
        <w:rPr>
          <w:rFonts w:ascii="Brush Script MT" w:hAnsi="Brush Script MT" w:cs="Times New Roman"/>
          <w:sz w:val="40"/>
          <w:szCs w:val="40"/>
        </w:rPr>
        <w:tab/>
        <w:t xml:space="preserve">    </w:t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  <w:t>Internal</w:t>
      </w:r>
    </w:p>
    <w:p w:rsidR="004E0E0F" w:rsidRPr="00FB20F8" w:rsidRDefault="004E0E0F" w:rsidP="004E0E0F">
      <w:pPr>
        <w:spacing w:after="0" w:line="240" w:lineRule="atLeast"/>
        <w:ind w:right="-900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 xml:space="preserve">Signature  </w:t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  <w:t>Examiner</w:t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  <w:t xml:space="preserve">Examiner                 </w:t>
      </w:r>
    </w:p>
    <w:p w:rsidR="004E0E0F" w:rsidRPr="00FB20F8" w:rsidRDefault="004E0E0F" w:rsidP="004E0E0F">
      <w:pPr>
        <w:spacing w:line="240" w:lineRule="atLeast"/>
        <w:rPr>
          <w:rFonts w:ascii="Brush Script MT" w:hAnsi="Brush Script MT" w:cs="Times New Roman"/>
          <w:sz w:val="40"/>
          <w:szCs w:val="40"/>
        </w:rPr>
      </w:pPr>
    </w:p>
    <w:p w:rsidR="004E0E0F" w:rsidRPr="00FB20F8" w:rsidRDefault="004E0E0F" w:rsidP="004E0E0F">
      <w:pPr>
        <w:spacing w:line="240" w:lineRule="atLeast"/>
        <w:rPr>
          <w:rFonts w:ascii="Brush Script MT" w:hAnsi="Brush Script MT" w:cs="Times New Roman"/>
          <w:sz w:val="40"/>
          <w:szCs w:val="40"/>
        </w:rPr>
      </w:pPr>
    </w:p>
    <w:p w:rsidR="004E0E0F" w:rsidRPr="00FB20F8" w:rsidRDefault="004E0E0F" w:rsidP="004E0E0F">
      <w:pPr>
        <w:spacing w:line="240" w:lineRule="atLeast"/>
        <w:rPr>
          <w:rFonts w:ascii="Brush Script MT" w:hAnsi="Brush Script MT" w:cs="Times New Roman"/>
          <w:sz w:val="40"/>
          <w:szCs w:val="40"/>
        </w:rPr>
      </w:pPr>
    </w:p>
    <w:p w:rsidR="004E0E0F" w:rsidRPr="00FB20F8" w:rsidRDefault="004E0E0F" w:rsidP="004E0E0F">
      <w:pPr>
        <w:spacing w:line="240" w:lineRule="atLeast"/>
        <w:rPr>
          <w:rFonts w:ascii="Brush Script MT" w:hAnsi="Brush Script MT" w:cs="Times New Roman"/>
          <w:sz w:val="40"/>
          <w:szCs w:val="40"/>
        </w:rPr>
      </w:pPr>
      <w:r w:rsidRPr="00FB20F8">
        <w:rPr>
          <w:rFonts w:ascii="Brush Script MT" w:hAnsi="Brush Script MT" w:cs="Times New Roman"/>
          <w:sz w:val="40"/>
          <w:szCs w:val="40"/>
        </w:rPr>
        <w:t>Date:</w:t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</w:r>
      <w:r w:rsidRPr="00FB20F8">
        <w:rPr>
          <w:rFonts w:ascii="Brush Script MT" w:hAnsi="Brush Script MT" w:cs="Times New Roman"/>
          <w:sz w:val="40"/>
          <w:szCs w:val="40"/>
        </w:rPr>
        <w:tab/>
        <w:t>School Stamp:</w:t>
      </w:r>
    </w:p>
    <w:p w:rsidR="00FD5A87" w:rsidRDefault="00FD5A87" w:rsidP="00003F31">
      <w:pPr>
        <w:rPr>
          <w:rFonts w:ascii="Georgia" w:hAnsi="Georgia"/>
          <w:b/>
          <w:iCs/>
          <w:color w:val="67452D" w:themeColor="accent5" w:themeShade="BF"/>
          <w:sz w:val="48"/>
          <w:szCs w:val="48"/>
        </w:rPr>
      </w:pPr>
    </w:p>
    <w:p w:rsidR="004E0E0F" w:rsidRPr="00FB20F8" w:rsidRDefault="004E0E0F" w:rsidP="00003F31">
      <w:pPr>
        <w:rPr>
          <w:rFonts w:ascii="Georgia" w:hAnsi="Georgia"/>
          <w:b/>
          <w:iCs/>
          <w:color w:val="67452D" w:themeColor="accent5" w:themeShade="BF"/>
          <w:sz w:val="48"/>
          <w:szCs w:val="48"/>
        </w:rPr>
      </w:pPr>
      <w:r w:rsidRPr="00FB20F8">
        <w:rPr>
          <w:rFonts w:ascii="Georgia" w:hAnsi="Georgia"/>
          <w:b/>
          <w:iCs/>
          <w:color w:val="67452D" w:themeColor="accent5" w:themeShade="BF"/>
          <w:sz w:val="48"/>
          <w:szCs w:val="48"/>
        </w:rPr>
        <w:lastRenderedPageBreak/>
        <w:t>Acknowledgement</w:t>
      </w:r>
    </w:p>
    <w:p w:rsidR="004E0E0F" w:rsidRPr="00FB20F8" w:rsidRDefault="004E0E0F" w:rsidP="00003F31">
      <w:pPr>
        <w:rPr>
          <w:rFonts w:ascii="Georgia" w:hAnsi="Georgia"/>
          <w:i/>
          <w:iCs/>
          <w:color w:val="797979"/>
          <w:sz w:val="24"/>
          <w:szCs w:val="24"/>
        </w:rPr>
      </w:pPr>
    </w:p>
    <w:p w:rsidR="004E0E0F" w:rsidRPr="00FB20F8" w:rsidRDefault="004E0E0F" w:rsidP="004E0E0F">
      <w:pPr>
        <w:spacing w:line="360" w:lineRule="auto"/>
        <w:jc w:val="both"/>
        <w:rPr>
          <w:rFonts w:ascii="Arabic Typesetting" w:hAnsi="Arabic Typesetting" w:cs="Arabic Typesetting"/>
          <w:color w:val="000000" w:themeColor="text1"/>
          <w:sz w:val="32"/>
          <w:szCs w:val="32"/>
        </w:rPr>
      </w:pPr>
      <w:r w:rsidRPr="00FB20F8">
        <w:rPr>
          <w:rFonts w:ascii="Georgia" w:hAnsi="Georgia"/>
          <w:i/>
          <w:iCs/>
          <w:color w:val="000000" w:themeColor="text1"/>
          <w:sz w:val="32"/>
          <w:szCs w:val="32"/>
        </w:rPr>
        <w:t>I would like to express my special thanks of gratitude to my teacher Medha Joshi who gave me the golden opportunity to work on BlueShift which also helped me in doing a lot of Research and thus I came to know about so many new things.</w:t>
      </w:r>
      <w:r w:rsidR="00735913" w:rsidRPr="00FB20F8">
        <w:rPr>
          <w:rFonts w:ascii="Georgia" w:hAnsi="Georgia"/>
          <w:i/>
          <w:iCs/>
          <w:color w:val="000000" w:themeColor="text1"/>
          <w:sz w:val="32"/>
          <w:szCs w:val="32"/>
        </w:rPr>
        <w:t xml:space="preserve"> Secondly I</w:t>
      </w:r>
      <w:r w:rsidRPr="00FB20F8">
        <w:rPr>
          <w:rFonts w:ascii="Georgia" w:hAnsi="Georgia"/>
          <w:i/>
          <w:iCs/>
          <w:color w:val="000000" w:themeColor="text1"/>
          <w:sz w:val="32"/>
          <w:szCs w:val="32"/>
        </w:rPr>
        <w:t xml:space="preserve"> would also like to thank my parents and friends who helped me a lot in finalizing this project within the limited time frame.</w:t>
      </w:r>
    </w:p>
    <w:p w:rsidR="00003F31" w:rsidRPr="00FB20F8" w:rsidRDefault="00003F31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</w:p>
    <w:p w:rsidR="00735913" w:rsidRPr="00FB20F8" w:rsidRDefault="00735913" w:rsidP="00620984">
      <w:pPr>
        <w:rPr>
          <w:sz w:val="24"/>
          <w:szCs w:val="24"/>
        </w:rPr>
      </w:pP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  <w:r w:rsidRPr="00FB20F8">
        <w:rPr>
          <w:sz w:val="24"/>
          <w:szCs w:val="24"/>
        </w:rPr>
        <w:tab/>
      </w: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24"/>
          <w:szCs w:val="24"/>
        </w:rPr>
      </w:pPr>
    </w:p>
    <w:p w:rsidR="00735913" w:rsidRPr="00FB20F8" w:rsidRDefault="00735913" w:rsidP="00620984">
      <w:pPr>
        <w:rPr>
          <w:sz w:val="44"/>
          <w:szCs w:val="44"/>
        </w:rPr>
      </w:pPr>
      <w:r w:rsidRPr="00FB20F8">
        <w:rPr>
          <w:sz w:val="44"/>
          <w:szCs w:val="44"/>
        </w:rPr>
        <w:t>Contents</w:t>
      </w:r>
    </w:p>
    <w:p w:rsidR="00534EF5" w:rsidRPr="00FB20F8" w:rsidRDefault="00534EF5">
      <w:pPr>
        <w:rPr>
          <w:sz w:val="24"/>
          <w:szCs w:val="24"/>
        </w:rPr>
      </w:pPr>
    </w:p>
    <w:p w:rsidR="00735913" w:rsidRPr="00FB20F8" w:rsidRDefault="00735913">
      <w:pPr>
        <w:rPr>
          <w:sz w:val="24"/>
          <w:szCs w:val="24"/>
        </w:rPr>
      </w:pP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>Working of Blueshift  &amp; OOP Concept</w:t>
      </w: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 xml:space="preserve">Flowchart </w:t>
      </w: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>Header Files Used</w:t>
      </w: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>Files Generated</w:t>
      </w: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>Source Code</w:t>
      </w: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>Output</w:t>
      </w:r>
    </w:p>
    <w:p w:rsidR="00735913" w:rsidRPr="00FB20F8" w:rsidRDefault="00735913" w:rsidP="00735913">
      <w:pPr>
        <w:pStyle w:val="ListParagraph"/>
        <w:numPr>
          <w:ilvl w:val="0"/>
          <w:numId w:val="35"/>
        </w:numPr>
        <w:spacing w:line="360" w:lineRule="auto"/>
        <w:rPr>
          <w:sz w:val="32"/>
          <w:szCs w:val="32"/>
        </w:rPr>
      </w:pPr>
      <w:r w:rsidRPr="00FB20F8">
        <w:rPr>
          <w:sz w:val="32"/>
          <w:szCs w:val="32"/>
        </w:rPr>
        <w:t>Bibliography</w:t>
      </w:r>
    </w:p>
    <w:p w:rsidR="00735913" w:rsidRPr="00FB20F8" w:rsidRDefault="00735913" w:rsidP="00735913">
      <w:pPr>
        <w:ind w:left="360"/>
        <w:rPr>
          <w:sz w:val="24"/>
          <w:szCs w:val="24"/>
        </w:rPr>
      </w:pPr>
    </w:p>
    <w:p w:rsidR="00735913" w:rsidRPr="00FB20F8" w:rsidRDefault="00735913" w:rsidP="00735913">
      <w:pPr>
        <w:rPr>
          <w:sz w:val="24"/>
          <w:szCs w:val="24"/>
        </w:rPr>
      </w:pPr>
    </w:p>
    <w:p w:rsidR="00735913" w:rsidRPr="00FB20F8" w:rsidRDefault="00735913" w:rsidP="00735913">
      <w:pPr>
        <w:rPr>
          <w:sz w:val="24"/>
          <w:szCs w:val="24"/>
        </w:rPr>
      </w:pPr>
    </w:p>
    <w:p w:rsidR="00735913" w:rsidRPr="00FB20F8" w:rsidRDefault="00735913" w:rsidP="00735913">
      <w:pPr>
        <w:rPr>
          <w:sz w:val="24"/>
          <w:szCs w:val="24"/>
        </w:rPr>
      </w:pPr>
    </w:p>
    <w:p w:rsidR="00735913" w:rsidRPr="00FB20F8" w:rsidRDefault="00735913" w:rsidP="00735913">
      <w:pPr>
        <w:rPr>
          <w:sz w:val="24"/>
          <w:szCs w:val="24"/>
        </w:rPr>
      </w:pPr>
    </w:p>
    <w:p w:rsidR="00735913" w:rsidRPr="00FB20F8" w:rsidRDefault="00735913" w:rsidP="00735913">
      <w:pPr>
        <w:rPr>
          <w:sz w:val="24"/>
          <w:szCs w:val="24"/>
        </w:rPr>
      </w:pPr>
    </w:p>
    <w:p w:rsidR="00735913" w:rsidRPr="00FB20F8" w:rsidRDefault="00735913" w:rsidP="00735913">
      <w:pPr>
        <w:rPr>
          <w:sz w:val="24"/>
          <w:szCs w:val="24"/>
        </w:rPr>
      </w:pPr>
    </w:p>
    <w:p w:rsidR="00735913" w:rsidRPr="00FB20F8" w:rsidRDefault="00735913" w:rsidP="00735913">
      <w:pPr>
        <w:tabs>
          <w:tab w:val="left" w:pos="990"/>
        </w:tabs>
        <w:rPr>
          <w:sz w:val="24"/>
          <w:szCs w:val="24"/>
        </w:rPr>
      </w:pPr>
      <w:r w:rsidRPr="00FB20F8">
        <w:rPr>
          <w:sz w:val="24"/>
          <w:szCs w:val="24"/>
        </w:rPr>
        <w:tab/>
      </w:r>
    </w:p>
    <w:p w:rsidR="00735913" w:rsidRPr="00FB20F8" w:rsidRDefault="00735913" w:rsidP="00735913">
      <w:pPr>
        <w:tabs>
          <w:tab w:val="left" w:pos="990"/>
        </w:tabs>
        <w:rPr>
          <w:sz w:val="24"/>
          <w:szCs w:val="24"/>
        </w:rPr>
      </w:pPr>
    </w:p>
    <w:p w:rsidR="00FB20F8" w:rsidRDefault="00FB20F8" w:rsidP="00735913">
      <w:pPr>
        <w:tabs>
          <w:tab w:val="left" w:pos="990"/>
        </w:tabs>
        <w:rPr>
          <w:sz w:val="28"/>
          <w:szCs w:val="28"/>
        </w:rPr>
      </w:pPr>
    </w:p>
    <w:p w:rsidR="00FB20F8" w:rsidRDefault="00FB20F8" w:rsidP="00735913">
      <w:pPr>
        <w:tabs>
          <w:tab w:val="left" w:pos="990"/>
        </w:tabs>
        <w:rPr>
          <w:sz w:val="28"/>
          <w:szCs w:val="28"/>
        </w:rPr>
      </w:pPr>
    </w:p>
    <w:p w:rsidR="00FB20F8" w:rsidRDefault="00FB20F8" w:rsidP="00735913">
      <w:pPr>
        <w:tabs>
          <w:tab w:val="left" w:pos="990"/>
        </w:tabs>
        <w:rPr>
          <w:sz w:val="28"/>
          <w:szCs w:val="28"/>
        </w:rPr>
      </w:pPr>
    </w:p>
    <w:p w:rsidR="00735913" w:rsidRPr="00FB20F8" w:rsidRDefault="00735913" w:rsidP="00735913">
      <w:pPr>
        <w:tabs>
          <w:tab w:val="left" w:pos="990"/>
        </w:tabs>
        <w:rPr>
          <w:sz w:val="40"/>
          <w:szCs w:val="40"/>
        </w:rPr>
      </w:pPr>
      <w:r w:rsidRPr="00FB20F8">
        <w:rPr>
          <w:sz w:val="40"/>
          <w:szCs w:val="40"/>
        </w:rPr>
        <w:lastRenderedPageBreak/>
        <w:t>Working Of BlueShift</w:t>
      </w:r>
    </w:p>
    <w:p w:rsidR="00735913" w:rsidRPr="00FB20F8" w:rsidRDefault="00735913" w:rsidP="00735913">
      <w:pPr>
        <w:tabs>
          <w:tab w:val="left" w:pos="990"/>
        </w:tabs>
        <w:rPr>
          <w:sz w:val="28"/>
          <w:szCs w:val="28"/>
        </w:rPr>
      </w:pPr>
    </w:p>
    <w:p w:rsidR="00574426" w:rsidRPr="00FB20F8" w:rsidRDefault="00574426" w:rsidP="00735913">
      <w:pPr>
        <w:tabs>
          <w:tab w:val="left" w:pos="990"/>
        </w:tabs>
        <w:rPr>
          <w:sz w:val="28"/>
          <w:szCs w:val="28"/>
        </w:rPr>
      </w:pPr>
      <w:r w:rsidRPr="00FB20F8">
        <w:rPr>
          <w:sz w:val="28"/>
          <w:szCs w:val="28"/>
        </w:rPr>
        <w:t>Just like the Structured query language, Blueshift operates on databases through queries, written in the program by the end user.</w:t>
      </w:r>
    </w:p>
    <w:p w:rsidR="00574426" w:rsidRPr="00FB20F8" w:rsidRDefault="00574426" w:rsidP="00735913">
      <w:pPr>
        <w:tabs>
          <w:tab w:val="left" w:pos="990"/>
        </w:tabs>
        <w:rPr>
          <w:sz w:val="28"/>
          <w:szCs w:val="28"/>
        </w:rPr>
      </w:pPr>
      <w:r w:rsidRPr="00FB20F8">
        <w:rPr>
          <w:sz w:val="28"/>
          <w:szCs w:val="28"/>
        </w:rPr>
        <w:t>Similar to SQL, Blueshift has its own set of keywords which do the same operations on databases.</w:t>
      </w:r>
    </w:p>
    <w:p w:rsidR="00574426" w:rsidRPr="00FB20F8" w:rsidRDefault="00574426" w:rsidP="00735913">
      <w:pPr>
        <w:tabs>
          <w:tab w:val="left" w:pos="990"/>
        </w:tabs>
        <w:rPr>
          <w:sz w:val="28"/>
          <w:szCs w:val="28"/>
        </w:rPr>
      </w:pPr>
      <w:r w:rsidRPr="00FB20F8">
        <w:rPr>
          <w:sz w:val="28"/>
          <w:szCs w:val="28"/>
        </w:rPr>
        <w:t xml:space="preserve">The keywords used by Blueshift are : 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new - similar to create in MySQL used to create new tables, rows, columns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new - new col, new row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show - similar to select in MySQL used to show data in the table, and search queries</w:t>
      </w:r>
    </w:p>
    <w:p w:rsidR="00680831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show - show table, show data, show avg, etc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load - used to load table</w:t>
      </w:r>
      <w:r w:rsidR="00680831" w:rsidRPr="00156101">
        <w:rPr>
          <w:sz w:val="24"/>
          <w:szCs w:val="24"/>
        </w:rPr>
        <w:t xml:space="preserve"> </w:t>
      </w:r>
      <w:r w:rsidRPr="00156101">
        <w:rPr>
          <w:sz w:val="24"/>
          <w:szCs w:val="24"/>
        </w:rPr>
        <w:t>from file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save - used to save table to file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update - used to update data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>delete - used to delete row</w:t>
      </w:r>
    </w:p>
    <w:p w:rsidR="00574426" w:rsidRPr="00156101" w:rsidRDefault="00574426" w:rsidP="00680831">
      <w:pPr>
        <w:pStyle w:val="ListParagraph"/>
        <w:numPr>
          <w:ilvl w:val="0"/>
          <w:numId w:val="36"/>
        </w:numPr>
        <w:tabs>
          <w:tab w:val="left" w:pos="990"/>
        </w:tabs>
        <w:rPr>
          <w:sz w:val="24"/>
          <w:szCs w:val="24"/>
        </w:rPr>
      </w:pPr>
      <w:r w:rsidRPr="00156101">
        <w:rPr>
          <w:sz w:val="24"/>
          <w:szCs w:val="24"/>
        </w:rPr>
        <w:t xml:space="preserve">close - similar to close in MySQL closes the table, DOES NOT SAVE UNSAVED DATA </w:t>
      </w:r>
    </w:p>
    <w:p w:rsidR="00680831" w:rsidRPr="00FB20F8" w:rsidRDefault="00680831" w:rsidP="00680831">
      <w:pPr>
        <w:shd w:val="clear" w:color="auto" w:fill="FFFFFF"/>
        <w:spacing w:before="75" w:after="75" w:line="600" w:lineRule="atLeas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C++ and Object Oriented Programming</w:t>
      </w:r>
    </w:p>
    <w:p w:rsidR="00680831" w:rsidRPr="00FB20F8" w:rsidRDefault="00680831" w:rsidP="0068083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Object Oriented programming is a programming style that is associated with the concept of Class, Objects and various other concepts revolving around these two, like Inheritance, Polymorphism, Abstraction, Encapsulation etc.</w:t>
      </w:r>
    </w:p>
    <w:p w:rsidR="00680831" w:rsidRPr="00FB20F8" w:rsidRDefault="00680831" w:rsidP="00680831">
      <w:pPr>
        <w:pStyle w:val="ListParagraph"/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noProof/>
          <w:sz w:val="24"/>
          <w:szCs w:val="24"/>
          <w:lang w:eastAsia="en-US"/>
        </w:rPr>
        <w:drawing>
          <wp:inline distT="0" distB="0" distL="0" distR="0">
            <wp:extent cx="4562475" cy="1666875"/>
            <wp:effectExtent l="19050" t="0" r="9525" b="0"/>
            <wp:docPr id="44" name="Picture 44" descr="Basic OOPS concepts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ic OOPS concepts in c++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31" w:rsidRPr="00FB20F8" w:rsidRDefault="00680831" w:rsidP="00680831">
      <w:pPr>
        <w:pStyle w:val="ListParagraph"/>
        <w:tabs>
          <w:tab w:val="left" w:pos="990"/>
        </w:tabs>
        <w:rPr>
          <w:sz w:val="24"/>
          <w:szCs w:val="24"/>
        </w:rPr>
      </w:pPr>
    </w:p>
    <w:p w:rsidR="00680831" w:rsidRPr="00FB20F8" w:rsidRDefault="00680831" w:rsidP="00680831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>Let us define what these terms mean.</w:t>
      </w:r>
    </w:p>
    <w:p w:rsidR="00680831" w:rsidRPr="00FB20F8" w:rsidRDefault="00680831" w:rsidP="00680831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lastRenderedPageBreak/>
        <w:t>Objects</w:t>
      </w:r>
    </w:p>
    <w:p w:rsidR="00680831" w:rsidRPr="00FB20F8" w:rsidRDefault="00680831" w:rsidP="006808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Objects are the basic units of OOP. They are an instance of class, which have data members and uses various member functions to perform tasks.</w:t>
      </w:r>
    </w:p>
    <w:p w:rsidR="00680831" w:rsidRPr="00FB20F8" w:rsidRDefault="009D6A77" w:rsidP="0068083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A77">
        <w:rPr>
          <w:sz w:val="24"/>
          <w:szCs w:val="24"/>
          <w:lang w:eastAsia="en-US"/>
        </w:rPr>
        <w:pict>
          <v:rect id="_x0000_i1025" style="width:0;height:1.5pt" o:hralign="center" o:hrstd="t" o:hrnoshade="t" o:hr="t" fillcolor="black" stroked="f"/>
        </w:pict>
      </w:r>
    </w:p>
    <w:p w:rsidR="00680831" w:rsidRPr="00FB20F8" w:rsidRDefault="00680831" w:rsidP="00680831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>Class</w:t>
      </w:r>
    </w:p>
    <w:p w:rsidR="00680831" w:rsidRPr="00FB20F8" w:rsidRDefault="00680831" w:rsidP="006808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It is similar to structures in C language. Class can also be defined as user defined data type  also containing functions in it. So, class is basically a blueprint for object. It declares &amp; defines what data variables the object will have and what operations can be performed on the class's object.</w:t>
      </w:r>
    </w:p>
    <w:p w:rsidR="00680831" w:rsidRPr="00FB20F8" w:rsidRDefault="009D6A77" w:rsidP="0068083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A77">
        <w:rPr>
          <w:sz w:val="24"/>
          <w:szCs w:val="24"/>
          <w:lang w:eastAsia="en-US"/>
        </w:rPr>
        <w:pict>
          <v:rect id="_x0000_i1026" style="width:0;height:1.5pt" o:hralign="center" o:hrstd="t" o:hrnoshade="t" o:hr="t" fillcolor="black" stroked="f"/>
        </w:pict>
      </w:r>
    </w:p>
    <w:p w:rsidR="00680831" w:rsidRPr="00FB20F8" w:rsidRDefault="00680831" w:rsidP="00680831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>Abstraction</w:t>
      </w:r>
    </w:p>
    <w:p w:rsidR="00680831" w:rsidRPr="00FB20F8" w:rsidRDefault="00680831" w:rsidP="006808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Abstraction refers to showing only the essential features of the application and hiding the details. In C++, classes provide methods to the outside world to access &amp; use the data variables, but the variables are hidden from direct access. This can be done using access specifiers.</w:t>
      </w:r>
    </w:p>
    <w:p w:rsidR="00680831" w:rsidRPr="00FB20F8" w:rsidRDefault="009D6A77" w:rsidP="0068083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A77">
        <w:rPr>
          <w:sz w:val="24"/>
          <w:szCs w:val="24"/>
          <w:lang w:eastAsia="en-US"/>
        </w:rPr>
        <w:pict>
          <v:rect id="_x0000_i1027" style="width:0;height:1.5pt" o:hralign="center" o:hrstd="t" o:hrnoshade="t" o:hr="t" fillcolor="black" stroked="f"/>
        </w:pict>
      </w:r>
    </w:p>
    <w:p w:rsidR="00680831" w:rsidRPr="00FB20F8" w:rsidRDefault="00680831" w:rsidP="00680831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>Encapsulation</w:t>
      </w:r>
    </w:p>
    <w:p w:rsidR="00680831" w:rsidRPr="00FB20F8" w:rsidRDefault="00680831" w:rsidP="006808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It can also be said data binding. Encapsulation is all about binding the data variables and functions together in class.</w:t>
      </w:r>
    </w:p>
    <w:p w:rsidR="00680831" w:rsidRPr="00FB20F8" w:rsidRDefault="009D6A77" w:rsidP="0068083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A77">
        <w:rPr>
          <w:sz w:val="24"/>
          <w:szCs w:val="24"/>
          <w:lang w:eastAsia="en-US"/>
        </w:rPr>
        <w:pict>
          <v:rect id="_x0000_i1028" style="width:0;height:1.5pt" o:hralign="center" o:hrstd="t" o:hrnoshade="t" o:hr="t" fillcolor="black" stroked="f"/>
        </w:pict>
      </w:r>
    </w:p>
    <w:p w:rsidR="00680831" w:rsidRPr="00FB20F8" w:rsidRDefault="00680831" w:rsidP="00680831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>Inheritance</w:t>
      </w:r>
    </w:p>
    <w:p w:rsidR="00680831" w:rsidRPr="00FB20F8" w:rsidRDefault="00680831" w:rsidP="0068083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Inheritance is a way to reuse code . The class which is inherited is called base class &amp; the class which inherits is called derived class. So when, a derived class inherits a base class, the derived class can use all the functions which are defined in base class, hence making code reusable.</w:t>
      </w:r>
    </w:p>
    <w:p w:rsidR="00680831" w:rsidRPr="00FB20F8" w:rsidRDefault="009D6A77" w:rsidP="00680831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6A77">
        <w:rPr>
          <w:sz w:val="24"/>
          <w:szCs w:val="24"/>
          <w:lang w:eastAsia="en-US"/>
        </w:rPr>
        <w:pict>
          <v:rect id="_x0000_i1029" style="width:0;height:1.5pt" o:hralign="center" o:hrstd="t" o:hrnoshade="t" o:hr="t" fillcolor="black" stroked="f"/>
        </w:pict>
      </w:r>
    </w:p>
    <w:p w:rsidR="00680831" w:rsidRPr="00FB20F8" w:rsidRDefault="00680831" w:rsidP="00FB20F8">
      <w:pPr>
        <w:shd w:val="clear" w:color="auto" w:fill="FFFFFF"/>
        <w:spacing w:before="150" w:after="150" w:line="300" w:lineRule="atLeast"/>
        <w:outlineLvl w:val="3"/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</w:pPr>
      <w:r w:rsidRP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>Polymorphism</w:t>
      </w:r>
      <w:r w:rsidR="00FB20F8">
        <w:rPr>
          <w:rFonts w:ascii="Arial" w:eastAsia="Times New Roman" w:hAnsi="Arial" w:cs="Arial"/>
          <w:b/>
          <w:bCs/>
          <w:color w:val="BF360C"/>
          <w:sz w:val="24"/>
          <w:szCs w:val="24"/>
          <w:lang w:eastAsia="en-US"/>
        </w:rPr>
        <w:t xml:space="preserve"> </w:t>
      </w: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It is a feature, which lets us create functions with same name but different arguments, which will perform differently</w:t>
      </w:r>
      <w:r w:rsidR="00B831CB"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.</w:t>
      </w:r>
      <w:r w:rsidRPr="00FB20F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</w:p>
    <w:p w:rsidR="00FB20F8" w:rsidRDefault="00FB20F8" w:rsidP="00FB20F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:rsidR="00B831CB" w:rsidRPr="00FB20F8" w:rsidRDefault="00B831CB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52"/>
          <w:szCs w:val="22"/>
          <w:lang w:eastAsia="en-US"/>
        </w:rPr>
      </w:pPr>
      <w:r w:rsidRPr="00FB20F8">
        <w:rPr>
          <w:rFonts w:eastAsia="Times New Roman" w:cs="Arial"/>
          <w:color w:val="000000"/>
          <w:sz w:val="52"/>
          <w:szCs w:val="22"/>
          <w:lang w:eastAsia="en-US"/>
        </w:rPr>
        <w:lastRenderedPageBreak/>
        <w:t>Source Cod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dynclass.h"</w:t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eclaring header file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authentification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creators_setters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help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QandDParsers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updaters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deleter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file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"resource.h"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using namespace st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lass col</w:t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Blueshift uses columns as objects and rows as array of columns</w:t>
      </w:r>
    </w:p>
    <w:p w:rsidR="00FB20F8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private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name[10];</w:t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FB20F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declaring attributes of column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~col();</w:t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*dt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*d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sd[100];</w:t>
      </w:r>
    </w:p>
    <w:p w:rsidR="00FB20F8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sdt[100]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public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Desc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nameset(char[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typeset(char[]);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ets type(i.e int or cha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typeset(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sizeset(int);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ets size acc. to typ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getName(char[]);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getSize();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getter function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getTyp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showdata(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riend void close(col *);</w:t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an be called individually</w:t>
      </w:r>
    </w:p>
    <w:p w:rsidR="001D1081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 xml:space="preserve"> 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int column functions</w:t>
      </w:r>
    </w:p>
    <w:p w:rsidR="003C766D" w:rsidRPr="005D29B4" w:rsidRDefault="003C766D" w:rsidP="001D1081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intgenerate(int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</w:t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generates int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first row only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intgenerate(int);</w:t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generates integer array of pointer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intRowgenerate(int);</w:t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generates integer row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introwinput(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introwinput(int, int);</w:t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getIntData(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char column functions</w:t>
      </w:r>
    </w:p>
    <w:p w:rsidR="003C766D" w:rsidRPr="005D29B4" w:rsidRDefault="001D1081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newchargenerate(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C766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generates char </w:t>
      </w:r>
      <w:r w:rsidR="003C766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first row only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chargenerate(int);</w:t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generates a character array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charRowgenerate(int);</w:t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326D6C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charrowinput(int);</w:t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D108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accepts input for row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charrowinput(int, char[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int strcmpr(char[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strcmpr(int, char[]);</w:t>
      </w:r>
    </w:p>
    <w:p w:rsidR="00E806A2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void getCharData(int, char[]);}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ol::col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d = NULL;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initializing pointer value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t = NULL;</w:t>
      </w:r>
    </w:p>
    <w:p w:rsidR="003C766D" w:rsidRPr="005D29B4" w:rsidRDefault="003C766D" w:rsidP="00E806A2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(int i = 0; i &lt; 100; i++)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initializing array of pointer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d[i] = NUL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dt[i] = NUL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E806A2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Desc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type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name &lt;&lt; " int " &lt;&lt;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name &lt;&lt; " char " &lt;&lt;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nameset(char nm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name, nm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typeset(char t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t, "int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ype = 1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int var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ab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ype = 2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tring var</w:t>
      </w:r>
      <w:r w:rsidR="00E806A2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ab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typeset(int 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ype = t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sizeset(int sz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ize = sz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getName(char n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//n = name;</w:t>
      </w:r>
    </w:p>
    <w:p w:rsidR="00E806A2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n, 10, name);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col::getSize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col::getType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newintgenerate(int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d = new int[n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newchargenerate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d[0] = new char[size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chargenerate(int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(n-1)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dt[i] = new char[size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(n-1)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sdt[i], size, sd[i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(n-1)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sd[i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d[i] = new char[size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(n - 1)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sd[i], size, sdt[i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sdt[i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charRowgenerate(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r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d[i] = new char[size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intgenerate(int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t = new int[n - 1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t[i] = dd[i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d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d = new int[n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(n - 1)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d[i] = dt[i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dt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intRowgenerate(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d = new int[r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introwinput(int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dd[n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introwinput(int n, int d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d[n] = 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col::getIntData(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dd[r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charrowinput(int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sd[n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charrowinput(int n, char s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sd[n], size, 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col::strcmpr(char qcol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strcmp(name, qco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col::strcmpr(int r, char qlim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strcmp(sd[r], qlim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getCharData(int i, char cd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cd, size, sd[i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::showdata(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type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dd[r] &lt;&lt; " 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sd[r] &lt;&lt; " 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ol::~col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lose(col *c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 c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authenticate();</w:t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function to authenticate at the start of the program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authenticate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ch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i = -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Enter password: ";</w:t>
      </w:r>
    </w:p>
    <w:p w:rsidR="003C766D" w:rsidRPr="005D29B4" w:rsidRDefault="003C766D" w:rsidP="00156101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o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++;</w:t>
      </w:r>
    </w:p>
    <w:p w:rsidR="003C766D" w:rsidRPr="005D29B4" w:rsidRDefault="003C766D" w:rsidP="00156101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f (ch[i] = _getch())</w:t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isplaying * to hide password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'*'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 while (ch[i] != ';'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[i] = '\0'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ch, "sam") == 0)</w:t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</w:t>
      </w:r>
      <w:r w:rsidR="00156101" w:rsidRPr="005D29B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comparing with password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Correct password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0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Wrong password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Times New Roman"/>
          <w:color w:val="000000"/>
          <w:sz w:val="22"/>
          <w:szCs w:val="22"/>
          <w:lang w:eastAsia="en-US"/>
        </w:rPr>
        <w:t>return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To Create New columns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creator(col *[], int&amp;);</w:t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function to create new column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NameTypeSetter(col *[], int&amp;);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ets column parameter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NameTypeSetter(col *[], int, char[], int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Srow(col *[], int, int);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 xml:space="preserve">//calls function for generating row 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Row(col *[], int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Rows(col *[], int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dataEntry(col *[], int, int);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accepts data into row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empshowdata(col *[], int, int);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isplays data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tblClose(col *[], int&amp;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creator(col *s[], int &amp;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 = new col;</w:t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156101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ynamically declaring class</w:t>
      </w:r>
    </w:p>
    <w:p w:rsidR="00E8328A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E8328A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Cre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ator(col *s[], int &amp;n)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 = new 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E8328A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out &lt;&lt; "\nColumns created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NameTypeSetter(col *s[], int&amp;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nam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name = new char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ype = new char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BS.col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name &gt;&gt; type &gt;&gt;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nameset(nam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typeset(typ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sizeset(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nam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olNameTypeSetter(col *s[], int i, char nm[], int sz, int 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nameset(nm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typeset(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sizeset(sz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Srow(col *s[], int n, int c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newintgenerate(n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newchargenerate();</w:t>
      </w:r>
    </w:p>
    <w:p w:rsidR="00E8328A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E8328A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Row(col* s[], int n, int c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intgenerate(n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chargenerate(n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newRows(col* s[], int n, int c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intRowgenerate(n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charRowgenerate(n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dataEntry(col *s[], int n, int c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ar = n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BS.row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introwinput(ar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charrowinput(ar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Data entered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empshowdata(col *s[], int c, 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r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c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j]-&gt;showdata(i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tblClose(col *s[], int&amp; n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n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lose(s[i]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Good Bye!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</w:t>
      </w:r>
      <w:r w:rsidR="00E8328A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Deletion from a row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runcate(col *[], int, int&amp;, char[], char[]);</w:t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eletes char valu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runcate(col *[], int, int&amp;, char[], int);</w:t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eletes integer valu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runc(col *[], int, int, int);</w:t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737724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runcate(col *s[], int c, int &amp;r, char dcol[], char dval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s = r - 1;</w:t>
      </w:r>
    </w:p>
    <w:p w:rsidR="003C766D" w:rsidRPr="005D29B4" w:rsidRDefault="003C766D" w:rsidP="00737724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d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ows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j, dva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runc(s, c, j, row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 = r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runcate(col *s[], int c, int &amp;r, char dcol[], int idval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s = r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d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ows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IntData(j) == idval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runc(s, c, j, row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 = r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runc(col *s[], int c, int r, int t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data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</w:t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j = r; j &lt; (tr - 1)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introwinput(j, s[i]-&gt;getIntData(j + 1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r; j &lt; (tr - 1)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getCharData(j + 1, data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charrowinput(j, data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</w:t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Saving in A File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ave(col *[], int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load(col *[], int&amp;, int&amp;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#include &lt;fstream&gt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truct table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reating structures to save the fi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truct coldata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truct for table data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name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siz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truct cdata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d = 0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s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ave(col *s[], int c, 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able 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data c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data 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s = r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ofstream fout_col("C:\\Users\\coldata.dat", ios::in | ios::trunc | ios::binary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ofstream fout_file("C:\\Users\\metadata.dat", ios::in | ios::trunc | ios::binary);</w:t>
      </w:r>
    </w:p>
    <w:p w:rsidR="003C766D" w:rsidRPr="005D29B4" w:rsidRDefault="00737724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file for table data and file for metadata is saved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!fout_col)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hecking for opening of fi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FATAL E</w:t>
      </w:r>
      <w:r w:rsidR="0073772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RROR: FILE NOT OPENED FOR SAVE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_getch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fout_col.clear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file.clear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.col = c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.row = rows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col.write((char*)&amp;col, sizeof(col));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writing to fi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getName(cd.nam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d.size = s[i]-&gt;getSiz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d.type = s[i]-&gt;getTyp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col.write((char*)&amp;cd, sizeof(cd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col.clos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fout_file.fail()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FATAL ERROR: FILE NOT OPENED FOR SAVE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_getch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9270F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</w:t>
      </w:r>
      <w:r w:rsidR="003C766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0; j &lt; rows; j++)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writing metadata to fi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.d = s[i]-&gt;getIntData(j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file.write((char*)&amp;d, sizeof(d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ows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getCharData(j, d.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file.write((char*)&amp;d, sizeof(d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ut_file.close();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losing fil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File Saved!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737724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For loading from a file------------------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load(col *s[], int &amp;c, int &amp;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able 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data c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data 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stream fin_col("C:\\Users\\coldata.dat", ios::out | ios::app | ios::binary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stream fin_file("C:\\Users\\metadata.dat", ios::out | ios::binary);</w:t>
      </w:r>
    </w:p>
    <w:p w:rsidR="003C766D" w:rsidRPr="005D29B4" w:rsidRDefault="009270F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loading metadata as well as table data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!fin_col || !fin_file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Error, files not opened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in_col.read((char*)&amp;col, sizeof(col));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reading data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 = col.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 = col.row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Creator(s, c);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alling column creator after loading data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in_col.read((char*)&amp;cd, sizeof(cd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NameTypeSetter(s, i, cd.name, cd.size, cd.typ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in_col.clos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newRows(s, r, c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Type()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in_file.read((char*)&amp;d, sizeof(d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introwinput(j, d.d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in_file.read((char*)&amp;d, sizeof(d)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charrowinput(j, d.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++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in_file.clos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file loaded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Help Menu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BlueShift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keywords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mdsyntax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redits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BlueShift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BlueShift is a simple, single user DMBS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 with simplified syntax which is easy to lear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ystem("pause"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keywords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keywords of BlueShift: 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new - similar to create in MySQL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 used to create new tables, rows, columns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keywords of new - new col, new row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show - similar to select in MySQL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 used to show data in the table, and search queries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keywords of show - show table, show data, show avg, etc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load - used to load table from file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save - used to save table to file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update - used to update data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delete - used to delete row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close - similar to close in MySQL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 closes the table, DOES NOT SAVE UNSAVED DATA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ystem("pause"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mdsyntax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for creating columns: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new col &lt;number of columns&gt;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&lt;col name&gt; &lt;col type(int/char)&gt; &lt;col size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for seeing data/doing queries: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cout &lt;&lt; "show table - for showing table properties\n 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show data - for showing data of table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show avg &lt;col name&gt; - shows average of column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show &lt;col name;&gt; where &lt;query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save - saving table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load - loading table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updating: 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update, and follow commands on prompt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deleting: 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delete &lt;col name&gt;&lt;space&gt;&lt;like/=&gt;&lt;space&gt;&lt;value of row to be deleted&gt;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ystem("pause"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redits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The Credits of making BlueShift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©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go to: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Vedant, Vishwajeet and Chinmay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ystem("pause"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</w:t>
      </w:r>
      <w:r w:rsidR="009270F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earching /Updating Data in Rows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earch(col *[], int, int, char[], char[]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earching in string type of row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earch(col *[], int, int, char[]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searching in integer row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Type(col *[], int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For updating its typ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(col *[], int, int, char[], char[]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For updating string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(col *[], int, int, char[]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For updating integer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earch(col *s[], int c, int r, char urcol[], char urval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s = r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ur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ows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j, urva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pdateType(s, c, j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earch(col *s[], int c, int r, char urcol[], int iurval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s = r -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ur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ows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A064E8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IntData(j) == iurval)</w:t>
      </w:r>
    </w:p>
    <w:p w:rsidR="003C766D" w:rsidRPr="005D29B4" w:rsidRDefault="009270FD" w:rsidP="00A064E8">
      <w:pPr>
        <w:shd w:val="clear" w:color="auto" w:fill="FFFFFF"/>
        <w:spacing w:after="0" w:line="240" w:lineRule="auto"/>
        <w:ind w:left="4320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searching  and calling update type function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pdateType(s, c, j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Type(col *s[], int c, 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ucol, *u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type[5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iu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col = new char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val = new char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BS.u.what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ucol &gt;&gt; 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type, "lik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u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pdate(s, c, r, ucol, u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iu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pdate(s, c, r, ucol, iu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u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u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(col *s[], int c, int r, char ucol[], char uval[]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u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charrowinput(r, u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(col *s[], int c, int r, char ucol[], int iuval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u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introwinput(r, iu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Queries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ableDesc(col *[]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escribing table structur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harQueries(col *[], int, int, char[], char[][10]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Calculating string querie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Queries(col *[], int, int, char[], char[], char[][10]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Calculating integer Querie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average(col *[], int, int)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alculating averag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Equal(col *[], int, int, char[], int, char[][10]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GreaterThan(col *[], int, int, char[], int, char[][10]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LessThan(col *[], int, int, char[], int, char[][10]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how(col *[], int, int, char[][10], i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---QUERIES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charQueries(col *s[], int c, int r, char qcol[], char collist[][10], int colcoun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qlim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qlim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q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j, qlim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how(s, c, j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Queries(col *s[], int c, int r, char optor[], char qcol[], char collist[][10], int colcoun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qlim;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qlim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optor, "=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Equal(s, c, r, qcol, qlim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optor, "&gt;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GreaterThan(s, c, r, qcol, qlim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optor, "&lt;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LessThan(s, c, r, qcol, qlim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average(col *s[], int c, int r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qcol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count = 0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q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q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nt += s[i]-&gt;getIntData(j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Average " &lt;&lt; qcol &lt;&lt; " : " &lt;&lt; count / r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Equal(col *s[], int c, int r, char qcol[], int qlim, char collist[][10], int colcoun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q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IntData(j) == qlim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how(s, c, j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GreaterThan(col *s[], int c, int r, char qcol[], int qlim, char collist[][10], int colcoun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q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IntData(j) &gt; qlim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how(s, c, j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intLessThan(col *s[], int c, int r, char qcol[], int qlim, char collist[][10], int colcoun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qcol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r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getIntData(j) &lt; qlim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how(s, c, j, collist, colcount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//---DISPLAY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ableDesc(col *s[], int c)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escribing table structur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Desc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show(col *s[], int c, int r, char collist[][10], int colcount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i = 0; i &lt; c; i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for (int j = 0; j &lt; colcount; j++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[i]-&gt;strcmpr(collist[j]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[i]-&gt;showdata(r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A064E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</w:p>
    <w:p w:rsidR="00A064E8" w:rsidRPr="005D29B4" w:rsidRDefault="00A064E8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Main Parser for Blueshift-------------------------------</w:t>
      </w:r>
    </w:p>
    <w:p w:rsidR="00156101" w:rsidRPr="005D29B4" w:rsidRDefault="00156101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mainParser(col *[], int&amp;, int&amp;);</w:t>
      </w:r>
    </w:p>
    <w:p w:rsidR="00156101" w:rsidRPr="005D29B4" w:rsidRDefault="00156101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ableParser(col *[], int&amp;, int&amp;);</w:t>
      </w:r>
    </w:p>
    <w:p w:rsidR="00156101" w:rsidRPr="005D29B4" w:rsidRDefault="00156101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QandDParser(col *[], int, int);</w:t>
      </w:r>
    </w:p>
    <w:p w:rsidR="00156101" w:rsidRPr="005D29B4" w:rsidRDefault="00156101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r(col *[], int, int);</w:t>
      </w:r>
    </w:p>
    <w:p w:rsidR="00156101" w:rsidRPr="005D29B4" w:rsidRDefault="00156101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deleter(col *[], int, int&amp;);</w:t>
      </w:r>
    </w:p>
    <w:p w:rsidR="00156101" w:rsidRPr="005D29B4" w:rsidRDefault="00156101" w:rsidP="001561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help();</w:t>
      </w:r>
    </w:p>
    <w:p w:rsidR="00156101" w:rsidRPr="005D29B4" w:rsidRDefault="00156101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nt mainParser(col *s[], int&amp; colsize, int&amp; rowsize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keywrd[8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nBS.main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keywrd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new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ableParser(s, colsize, rowsize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 xml:space="preserve">//table, data creation, input 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show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QandDParser(s, colsize, row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updat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pdater(s, colsize, row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delet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r(s, colsize, row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sav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ave(s, colsize, row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load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load(s, colsize, row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help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help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keywrd, "clos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156101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</w:t>
      </w:r>
      <w:r w:rsidR="003C766D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tblClose(s, col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 0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tableParser(col *s[], int &amp;colsize, int&amp; rowsize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lction[7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lctio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lction, "col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creator(s, colsize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olumn creator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NameTypeSetter(s, colsize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column name, type set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Columns created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lction, "row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rowsize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newSrow(s, rowsize, colsize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Generating first row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newRow(s, rowsize, colsize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Generating the rest of rows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ataEntry(s, rowsize, colsize);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data inputting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E57635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rowsize++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QandDParser(col *s[], int colsize, int rowsize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optor[5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lction[10], qcol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collist[10]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rows = rowsize - 1, i = 0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lctio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lction, "tabl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ableDesc(s, col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lction, "data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empshowdata(s, colsize, row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lction, "avg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average(s, colsize, rows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o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lction, ";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trcpy_s(collist[i], lction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lctio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++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} while (i &lt;= 10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qcol &gt;&gt; optor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optor, "lik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Queries(s, colsize, rows, qcol, collist, i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Queries(s, colsize, rows, optor, qcol, collist, i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updater(col *s[], int colsize, int rowsize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urcol, *ur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type[5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iur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rcol = new char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urval = new char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BS.u.ref&gt;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urcol &gt;&gt; type;</w:t>
      </w:r>
      <w:r w:rsidR="00903F9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03F9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="00903F94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//accepts column and its type to be changed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type, "lik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ur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earch(s, colsize, rowsize, urcol, ur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iur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earch(s, colsize, rowsize, urcol, iur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urco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lete[] ur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deleter(col *s[], int colsize, int &amp;rowsize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har *dcol, type[5], *d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id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col = new char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val = new char[2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  <w:t>cout &lt;&lt; "BS.delete&gt;where 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dcol &gt;&gt; type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strcmp(type, "like") == 0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d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runcate(s, colsize, rowsize, dcol, d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else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idval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truncate(s, colsize, rowsize, dcol, idval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help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ch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o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\t\tHELP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1. What is Blueshift?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2. Keywords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3. Command Syntax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4. Exit help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0. Credits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in &gt;&gt; ch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witch (ch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ase 1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lueShift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ase 2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keywords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ase 3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mdsyntax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ase 4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ase 0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redits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efault: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Enter proper option: 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break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 while (ch != 4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</w:t>
      </w:r>
      <w:r w:rsidR="001F22B5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lient Code For BlueShift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----------------------------------------------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oid main(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colsize, rowsize = 1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l *s[10]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nt cl = 0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system("color 1b"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Blueshift v1.0 Alpha\n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l = authenticate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if (cl == 1)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_getch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out &lt;&lt; "Type help for help\n\n"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do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{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cl = mainParser(s, colsize, rowsize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} while (cl != 1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_getch()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ab/>
        <w:t>return;</w:t>
      </w:r>
    </w:p>
    <w:p w:rsidR="003C766D" w:rsidRPr="005D29B4" w:rsidRDefault="003C766D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}</w:t>
      </w: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5D29B4" w:rsidRDefault="005D29B4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5D29B4" w:rsidRDefault="005D29B4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40"/>
          <w:szCs w:val="40"/>
          <w:lang w:eastAsia="en-US"/>
        </w:rPr>
      </w:pPr>
    </w:p>
    <w:p w:rsidR="001F22B5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40"/>
          <w:szCs w:val="40"/>
          <w:lang w:eastAsia="en-US"/>
        </w:rPr>
      </w:pPr>
      <w:r>
        <w:rPr>
          <w:rFonts w:eastAsia="Times New Roman" w:cs="Arial"/>
          <w:color w:val="000000"/>
          <w:sz w:val="40"/>
          <w:szCs w:val="40"/>
          <w:lang w:eastAsia="en-US"/>
        </w:rPr>
        <w:lastRenderedPageBreak/>
        <w:t>Output</w:t>
      </w:r>
    </w:p>
    <w:p w:rsidR="001F22B5" w:rsidRPr="005D29B4" w:rsidRDefault="001F22B5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40"/>
          <w:szCs w:val="40"/>
          <w:lang w:eastAsia="en-US"/>
        </w:rPr>
      </w:pP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lueshift v1.0 Alpha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Enter password: ****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orrect password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Type help for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              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. What is Blueshift?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. Keyword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3. Command Syntax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4. Exit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0. Credit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lueSh</w:t>
      </w:r>
      <w:r w:rsidR="0072634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ift is a simple, single user DBM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 with sim</w:t>
      </w:r>
      <w:r w:rsidR="0072634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plified syntax which is easy to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learn</w:t>
      </w:r>
    </w:p>
    <w:p w:rsidR="001F22B5" w:rsidRPr="005D29B4" w:rsidRDefault="001F22B5" w:rsidP="001F22B5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Press any key to continue . . .</w:t>
      </w:r>
    </w:p>
    <w:p w:rsidR="00726348" w:rsidRPr="005D29B4" w:rsidRDefault="00726348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              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. What is Blueshift?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. Keyword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3. Command Syntax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4. Exit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0. Credit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keywords of BlueShift: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new - similar to create in MySQL used to create new tables, rows, column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keywords of new - new col, new row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how - similar to select in MySQL used to show da</w:t>
      </w:r>
      <w:r w:rsidR="0072634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ta in the table, and search que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ries</w:t>
      </w:r>
    </w:p>
    <w:p w:rsidR="00726348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keywords of show - show table, show data, show avg, etc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load - used to load ta</w:t>
      </w:r>
      <w:r w:rsidR="00726348"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ble </w:t>
      </w: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rom file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ave - used to save table to file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update - used to update data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elete - used to delete row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lose - similar to close in MySQL closes the table, DOES NOT SAVE UNSAVED DATA</w:t>
      </w:r>
    </w:p>
    <w:p w:rsidR="001F22B5" w:rsidRPr="005D29B4" w:rsidRDefault="001F22B5" w:rsidP="001F22B5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Press any key to continue . . .</w:t>
      </w:r>
    </w:p>
    <w:p w:rsidR="00726348" w:rsidRPr="005D29B4" w:rsidRDefault="00726348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              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. What is Blueshift?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. Keyword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3. Command Syntax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4. Exit help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0. Credit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3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creating columns: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>new col &lt;number of columns&gt;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&lt;col name&gt; &lt;col type(int/char)&gt; &lt;col size&gt;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for seeing data/doing queries: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how table - for showing table properties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show data - for showing data of table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how avg &lt;col name&gt; - shows average of column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how &lt;col name;&gt; where &lt;query&gt;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save - saving table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load - loading table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updating: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update, and follow commands on prompt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eleting:</w:t>
      </w:r>
    </w:p>
    <w:p w:rsidR="001F22B5" w:rsidRPr="005D29B4" w:rsidRDefault="001F22B5" w:rsidP="001F22B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elete &lt;col name&gt;&lt;space&gt;&lt;like/=&gt;&lt;space&gt;&lt;value of row to be deleted&gt;</w:t>
      </w:r>
    </w:p>
    <w:p w:rsidR="001F22B5" w:rsidRPr="005D29B4" w:rsidRDefault="001F22B5" w:rsidP="001F22B5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Press any key to continue . . .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 xml:space="preserve">                HELP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. What is Blueshift?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. Keywords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3. Command Syntax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4. Exit help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0. Credits</w:t>
      </w:r>
    </w:p>
    <w:p w:rsidR="00726348" w:rsidRPr="005D29B4" w:rsidRDefault="00726348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0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The Credits of making BlueShift go to: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Vedant, Vishwajeet and Chinmay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,244 lines of code!!!!</w:t>
      </w:r>
    </w:p>
    <w:p w:rsidR="00726348" w:rsidRPr="005D29B4" w:rsidRDefault="00726348" w:rsidP="00726348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Press any key to continue . . .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new col 2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col&gt;rollno int 2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col&gt;name char 14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olumns created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new row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row&gt;1 Chinmay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ata entered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new row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row&gt;2 Vedant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ata entered</w:t>
      </w:r>
    </w:p>
    <w:p w:rsidR="00726348" w:rsidRPr="005D29B4" w:rsidRDefault="00726348" w:rsidP="007263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show table</w:t>
      </w: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rollno int 2</w:t>
      </w: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name char 14</w:t>
      </w: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show data</w:t>
      </w: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903F94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 Chinmay</w:t>
      </w:r>
    </w:p>
    <w:p w:rsidR="001F22B5" w:rsidRPr="005D29B4" w:rsidRDefault="00903F94" w:rsidP="00903F9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 Vedant</w:t>
      </w:r>
    </w:p>
    <w:p w:rsidR="001F22B5" w:rsidRPr="005D29B4" w:rsidRDefault="001F22B5" w:rsidP="00FB20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lastRenderedPageBreak/>
        <w:t>BS.main&gt;update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u.ref&gt;name like vedant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u.what&gt;name like vishwajeet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show data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1 chinmay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 vishwajeet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delete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delete&gt;where name like chinmay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show data</w:t>
      </w:r>
    </w:p>
    <w:p w:rsidR="00E57635" w:rsidRPr="005D29B4" w:rsidRDefault="00E57635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57635" w:rsidRPr="005D29B4" w:rsidRDefault="00E57635" w:rsidP="00E57635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2 vishwajeet</w:t>
      </w:r>
    </w:p>
    <w:p w:rsidR="00824007" w:rsidRPr="005D29B4" w:rsidRDefault="0082400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new col 2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col&gt;rollno int 2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col&gt;name char 14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Columns created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new row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row&gt;1 Chinmay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ata entered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new row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row&gt;33 Vedant</w:t>
      </w:r>
    </w:p>
    <w:p w:rsidR="00EE6C97" w:rsidRPr="005D29B4" w:rsidRDefault="00EE6C97" w:rsidP="00EE6C9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Data entered</w:t>
      </w:r>
    </w:p>
    <w:p w:rsidR="00EE6C97" w:rsidRPr="005D29B4" w:rsidRDefault="00EE6C97" w:rsidP="00E5763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</w:p>
    <w:p w:rsidR="00882F84" w:rsidRPr="005D29B4" w:rsidRDefault="00882F84" w:rsidP="00882F8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BS.main&gt;show avg rollno</w:t>
      </w:r>
    </w:p>
    <w:p w:rsidR="00E57635" w:rsidRPr="005D29B4" w:rsidRDefault="00882F84" w:rsidP="00882F8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</w:pPr>
      <w:r w:rsidRPr="005D29B4">
        <w:rPr>
          <w:rFonts w:asciiTheme="majorHAnsi" w:eastAsia="Times New Roman" w:hAnsiTheme="majorHAnsi" w:cs="Arial"/>
          <w:color w:val="000000"/>
          <w:sz w:val="22"/>
          <w:szCs w:val="22"/>
          <w:lang w:eastAsia="en-US"/>
        </w:rPr>
        <w:t>Average rollno : 17</w:t>
      </w:r>
    </w:p>
    <w:p w:rsidR="001F22B5" w:rsidRPr="00FB20F8" w:rsidRDefault="001F22B5" w:rsidP="00FB20F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680831" w:rsidRPr="00FB20F8" w:rsidRDefault="00680831" w:rsidP="00FB20F8">
      <w:pPr>
        <w:tabs>
          <w:tab w:val="left" w:pos="990"/>
        </w:tabs>
        <w:spacing w:after="0" w:line="240" w:lineRule="auto"/>
        <w:ind w:left="360"/>
        <w:rPr>
          <w:sz w:val="22"/>
          <w:szCs w:val="22"/>
        </w:rPr>
      </w:pPr>
    </w:p>
    <w:sectPr w:rsidR="00680831" w:rsidRPr="00FB20F8" w:rsidSect="00CF604A">
      <w:headerReference w:type="even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59" w:rsidRDefault="00B51359">
      <w:r>
        <w:separator/>
      </w:r>
    </w:p>
    <w:p w:rsidR="00B51359" w:rsidRDefault="00B51359"/>
    <w:p w:rsidR="00B51359" w:rsidRDefault="00B51359"/>
    <w:p w:rsidR="00B51359" w:rsidRDefault="00B51359"/>
    <w:p w:rsidR="00B51359" w:rsidRDefault="00B51359"/>
  </w:endnote>
  <w:endnote w:type="continuationSeparator" w:id="1">
    <w:p w:rsidR="00B51359" w:rsidRDefault="00B51359">
      <w:r>
        <w:continuationSeparator/>
      </w:r>
    </w:p>
    <w:p w:rsidR="00B51359" w:rsidRDefault="00B51359"/>
    <w:p w:rsidR="00B51359" w:rsidRDefault="00B51359"/>
    <w:p w:rsidR="00B51359" w:rsidRDefault="00B51359"/>
    <w:p w:rsidR="00B51359" w:rsidRDefault="00B513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FD" w:rsidRDefault="009270FD">
    <w:pPr>
      <w:jc w:val="right"/>
    </w:pPr>
  </w:p>
  <w:p w:rsidR="009270FD" w:rsidRDefault="009D6A77">
    <w:pPr>
      <w:jc w:val="right"/>
    </w:pPr>
    <w:fldSimple w:instr=" PAGE   \* MERGEFORMAT ">
      <w:r w:rsidR="009270FD">
        <w:rPr>
          <w:noProof/>
        </w:rPr>
        <w:t>18</w:t>
      </w:r>
    </w:fldSimple>
    <w:r w:rsidR="009270FD">
      <w:t xml:space="preserve"> </w:t>
    </w:r>
    <w:r w:rsidR="009270FD">
      <w:rPr>
        <w:color w:val="A04DA3" w:themeColor="accent3"/>
      </w:rPr>
      <w:sym w:font="Wingdings 2" w:char="F097"/>
    </w:r>
    <w:r w:rsidR="009270FD">
      <w:t xml:space="preserve"> </w:t>
    </w:r>
  </w:p>
  <w:p w:rsidR="009270FD" w:rsidRDefault="009D6A77">
    <w:pPr>
      <w:jc w:val="right"/>
    </w:pPr>
    <w:r>
      <w:pict>
        <v:group id="_x0000_s26647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8" type="#_x0000_t32" style="position:absolute;left:8548;top:15084;width:2723;height:0;rotation:180" o:connectortype="straight" strokecolor="#438086 [3205]" strokeweight="1.5pt"/>
          <v:shape id="_x0000_s26649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9270FD" w:rsidRDefault="009270FD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50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270FD" w:rsidRDefault="009270FD">
            <w:pPr>
              <w:pStyle w:val="Footer"/>
              <w:jc w:val="right"/>
            </w:pPr>
            <w:r>
              <w:t xml:space="preserve">Page </w:t>
            </w:r>
            <w:r w:rsidR="009D6A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D6A77">
              <w:rPr>
                <w:b/>
                <w:sz w:val="24"/>
                <w:szCs w:val="24"/>
              </w:rPr>
              <w:fldChar w:fldCharType="separate"/>
            </w:r>
            <w:r w:rsidR="00645D14">
              <w:rPr>
                <w:b/>
                <w:noProof/>
              </w:rPr>
              <w:t>25</w:t>
            </w:r>
            <w:r w:rsidR="009D6A7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D6A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D6A77">
              <w:rPr>
                <w:b/>
                <w:sz w:val="24"/>
                <w:szCs w:val="24"/>
              </w:rPr>
              <w:fldChar w:fldCharType="separate"/>
            </w:r>
            <w:r w:rsidR="00645D14">
              <w:rPr>
                <w:b/>
                <w:noProof/>
              </w:rPr>
              <w:t>35</w:t>
            </w:r>
            <w:r w:rsidR="009D6A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70FD" w:rsidRDefault="00927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59" w:rsidRDefault="00B51359">
      <w:r>
        <w:separator/>
      </w:r>
    </w:p>
    <w:p w:rsidR="00B51359" w:rsidRDefault="00B51359"/>
    <w:p w:rsidR="00B51359" w:rsidRDefault="00B51359"/>
    <w:p w:rsidR="00B51359" w:rsidRDefault="00B51359"/>
    <w:p w:rsidR="00B51359" w:rsidRDefault="00B51359"/>
  </w:footnote>
  <w:footnote w:type="continuationSeparator" w:id="1">
    <w:p w:rsidR="00B51359" w:rsidRDefault="00B51359">
      <w:r>
        <w:continuationSeparator/>
      </w:r>
    </w:p>
    <w:p w:rsidR="00B51359" w:rsidRDefault="00B51359"/>
    <w:p w:rsidR="00B51359" w:rsidRDefault="00B51359"/>
    <w:p w:rsidR="00B51359" w:rsidRDefault="00B51359"/>
    <w:p w:rsidR="00B51359" w:rsidRDefault="00B513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FD" w:rsidRDefault="009270FD">
    <w:pPr>
      <w:pStyle w:val="Header"/>
      <w:jc w:val="right"/>
    </w:pPr>
  </w:p>
  <w:p w:rsidR="009270FD" w:rsidRDefault="009270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1E7A6629"/>
    <w:multiLevelType w:val="hybridMultilevel"/>
    <w:tmpl w:val="FAA0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63E8022B"/>
    <w:multiLevelType w:val="multilevel"/>
    <w:tmpl w:val="33B056D0"/>
    <w:numStyleLink w:val="UrbanBulletedList"/>
  </w:abstractNum>
  <w:abstractNum w:abstractNumId="26">
    <w:nsid w:val="6F0D0B31"/>
    <w:multiLevelType w:val="multilevel"/>
    <w:tmpl w:val="7AC6A14E"/>
    <w:numStyleLink w:val="UrbanNumberedList"/>
  </w:abstractNum>
  <w:abstractNum w:abstractNumId="27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4EE1F84"/>
    <w:multiLevelType w:val="hybridMultilevel"/>
    <w:tmpl w:val="CF3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40294"/>
    <w:multiLevelType w:val="multilevel"/>
    <w:tmpl w:val="33B056D0"/>
    <w:numStyleLink w:val="UrbanBulletedList"/>
  </w:abstractNum>
  <w:abstractNum w:abstractNumId="30">
    <w:nsid w:val="76921C5B"/>
    <w:multiLevelType w:val="multilevel"/>
    <w:tmpl w:val="33B056D0"/>
    <w:numStyleLink w:val="UrbanBulletedList"/>
  </w:abstractNum>
  <w:abstractNum w:abstractNumId="31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27"/>
  </w:num>
  <w:num w:numId="16">
    <w:abstractNumId w:val="18"/>
  </w:num>
  <w:num w:numId="17">
    <w:abstractNumId w:val="21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5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6"/>
  </w:num>
  <w:num w:numId="24">
    <w:abstractNumId w:val="14"/>
  </w:num>
  <w:num w:numId="25">
    <w:abstractNumId w:val="13"/>
  </w:num>
  <w:num w:numId="26">
    <w:abstractNumId w:val="10"/>
  </w:num>
  <w:num w:numId="27">
    <w:abstractNumId w:val="31"/>
  </w:num>
  <w:num w:numId="28">
    <w:abstractNumId w:val="24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1"/>
  </w:num>
  <w:num w:numId="34">
    <w:abstractNumId w:val="12"/>
  </w:num>
  <w:num w:numId="35">
    <w:abstractNumId w:val="1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665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26"/>
      <o:rules v:ext="edit">
        <o:r id="V:Rule3" type="connector" idref="#_x0000_s26649"/>
        <o:r id="V:Rule4" type="connector" idref="#_x0000_s26648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620984"/>
    <w:rsid w:val="00003F31"/>
    <w:rsid w:val="00156101"/>
    <w:rsid w:val="001D1081"/>
    <w:rsid w:val="001F22B5"/>
    <w:rsid w:val="00326D6C"/>
    <w:rsid w:val="003C766D"/>
    <w:rsid w:val="004E0E0F"/>
    <w:rsid w:val="00534EF5"/>
    <w:rsid w:val="00574426"/>
    <w:rsid w:val="005D29B4"/>
    <w:rsid w:val="00620984"/>
    <w:rsid w:val="00645D14"/>
    <w:rsid w:val="00675C6F"/>
    <w:rsid w:val="00680831"/>
    <w:rsid w:val="00726348"/>
    <w:rsid w:val="00735913"/>
    <w:rsid w:val="00737724"/>
    <w:rsid w:val="00784000"/>
    <w:rsid w:val="00824007"/>
    <w:rsid w:val="00882F84"/>
    <w:rsid w:val="00903F94"/>
    <w:rsid w:val="009270FD"/>
    <w:rsid w:val="009D6A77"/>
    <w:rsid w:val="00A064E8"/>
    <w:rsid w:val="00B065F7"/>
    <w:rsid w:val="00B167DE"/>
    <w:rsid w:val="00B51359"/>
    <w:rsid w:val="00B831CB"/>
    <w:rsid w:val="00CF604A"/>
    <w:rsid w:val="00E57635"/>
    <w:rsid w:val="00E806A2"/>
    <w:rsid w:val="00E8328A"/>
    <w:rsid w:val="00EE6C97"/>
    <w:rsid w:val="00FB20F8"/>
    <w:rsid w:val="00FD5A8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50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F5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EF5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4EF5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4EF5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EF5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EF5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EF5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EF5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EF5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EF5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34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534EF5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EF5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34EF5"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4EF5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534EF5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34EF5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34EF5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34EF5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4EF5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EF5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EF5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EF5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EF5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EF5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34EF5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534EF5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534EF5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534EF5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534EF5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534EF5"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534EF5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EF5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4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EF5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534EF5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534EF5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rsid w:val="00534EF5"/>
    <w:pPr>
      <w:numPr>
        <w:numId w:val="17"/>
      </w:numPr>
    </w:pPr>
  </w:style>
  <w:style w:type="numbering" w:customStyle="1" w:styleId="UrbanNumberedList">
    <w:name w:val="Urban Numbered List"/>
    <w:uiPriority w:val="99"/>
    <w:rsid w:val="00534EF5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rsid w:val="00534EF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34EF5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534E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5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534EF5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534EF5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534EF5"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534EF5"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534EF5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534EF5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534EF5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534EF5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534EF5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534EF5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534EF5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4EF5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4EF5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EF5"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34EF5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68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nter">
    <w:name w:val="center"/>
    <w:basedOn w:val="Normal"/>
    <w:rsid w:val="0068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4134"/>
    <w:rsid w:val="005D1AA8"/>
    <w:rsid w:val="00744134"/>
    <w:rsid w:val="00ED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EC"/>
  </w:style>
  <w:style w:type="paragraph" w:styleId="Heading1">
    <w:name w:val="heading 1"/>
    <w:basedOn w:val="Normal"/>
    <w:next w:val="Normal"/>
    <w:link w:val="Heading1Char"/>
    <w:uiPriority w:val="1"/>
    <w:qFormat/>
    <w:rsid w:val="00ED4DEC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ED4DEC"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ED4DEC"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37B2351234F44BCE1314BD247C7F3">
    <w:name w:val="FAD37B2351234F44BCE1314BD247C7F3"/>
    <w:rsid w:val="00ED4DEC"/>
  </w:style>
  <w:style w:type="paragraph" w:customStyle="1" w:styleId="9F383B56F2AC415790FCF786E846D78E">
    <w:name w:val="9F383B56F2AC415790FCF786E846D78E"/>
    <w:rsid w:val="00ED4DEC"/>
  </w:style>
  <w:style w:type="paragraph" w:customStyle="1" w:styleId="8F6D5C88DADE45FFA86E830F18E61524">
    <w:name w:val="8F6D5C88DADE45FFA86E830F18E61524"/>
    <w:rsid w:val="00ED4DEC"/>
  </w:style>
  <w:style w:type="paragraph" w:customStyle="1" w:styleId="29386193CBB6475FBF40378DD3622D51">
    <w:name w:val="29386193CBB6475FBF40378DD3622D51"/>
    <w:rsid w:val="00ED4DEC"/>
  </w:style>
  <w:style w:type="paragraph" w:customStyle="1" w:styleId="D58EFEC9C05B4488A1B551AFECE0F0C3">
    <w:name w:val="D58EFEC9C05B4488A1B551AFECE0F0C3"/>
    <w:rsid w:val="00ED4DEC"/>
  </w:style>
  <w:style w:type="paragraph" w:customStyle="1" w:styleId="1963670D62CA4EF9AD97350F8823AFD8">
    <w:name w:val="1963670D62CA4EF9AD97350F8823AFD8"/>
    <w:rsid w:val="00ED4DEC"/>
  </w:style>
  <w:style w:type="character" w:customStyle="1" w:styleId="Heading1Char">
    <w:name w:val="Heading 1 Char"/>
    <w:basedOn w:val="DefaultParagraphFont"/>
    <w:link w:val="Heading1"/>
    <w:uiPriority w:val="1"/>
    <w:rsid w:val="00ED4DEC"/>
    <w:rPr>
      <w:rFonts w:asciiTheme="majorHAnsi" w:eastAsiaTheme="minorHAnsi" w:hAnsiTheme="majorHAnsi" w:cstheme="minorHAnsi"/>
      <w:color w:val="C0504D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ED4DEC"/>
    <w:rPr>
      <w:rFonts w:asciiTheme="majorHAnsi" w:eastAsiaTheme="minorHAnsi" w:hAnsiTheme="majorHAnsi" w:cstheme="minorHAnsi"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ED4DEC"/>
    <w:rPr>
      <w:rFonts w:asciiTheme="majorHAnsi" w:eastAsiaTheme="minorHAnsi" w:hAnsiTheme="majorHAnsi" w:cstheme="minorHAnsi"/>
      <w:color w:val="C0504D" w:themeColor="accent2"/>
      <w:sz w:val="24"/>
      <w:szCs w:val="24"/>
    </w:rPr>
  </w:style>
  <w:style w:type="paragraph" w:customStyle="1" w:styleId="D4205D7FA6CD45AB9C5133930F51BDDF">
    <w:name w:val="D4205D7FA6CD45AB9C5133930F51BDDF"/>
    <w:rsid w:val="00ED4DEC"/>
  </w:style>
  <w:style w:type="paragraph" w:customStyle="1" w:styleId="451944EF2AA94F858E338886646292BD">
    <w:name w:val="451944EF2AA94F858E338886646292BD"/>
    <w:rsid w:val="00ED4DEC"/>
  </w:style>
  <w:style w:type="paragraph" w:customStyle="1" w:styleId="6BEC29F0D26C4F85826659380EFF35D4">
    <w:name w:val="6BEC29F0D26C4F85826659380EFF35D4"/>
    <w:rsid w:val="00ED4DEC"/>
  </w:style>
  <w:style w:type="paragraph" w:customStyle="1" w:styleId="D9B0143AD5084D7BA723B449223F1C18">
    <w:name w:val="D9B0143AD5084D7BA723B449223F1C18"/>
    <w:rsid w:val="00744134"/>
  </w:style>
  <w:style w:type="paragraph" w:customStyle="1" w:styleId="2E4941630153468B9B47A39E4176F45F">
    <w:name w:val="2E4941630153468B9B47A39E4176F45F"/>
    <w:rsid w:val="00744134"/>
  </w:style>
  <w:style w:type="paragraph" w:customStyle="1" w:styleId="8697685E2F7F4F7EAF4DA4738B80DF4B">
    <w:name w:val="8697685E2F7F4F7EAF4DA4738B80DF4B"/>
    <w:rsid w:val="00744134"/>
  </w:style>
  <w:style w:type="paragraph" w:customStyle="1" w:styleId="069E13BA27FD44D0B4C355448DE72560">
    <w:name w:val="069E13BA27FD44D0B4C355448DE72560"/>
    <w:rsid w:val="00744134"/>
  </w:style>
  <w:style w:type="paragraph" w:customStyle="1" w:styleId="43B8D0119FF4405CB1F1E780B1B35630">
    <w:name w:val="43B8D0119FF4405CB1F1E780B1B35630"/>
    <w:rsid w:val="00744134"/>
  </w:style>
  <w:style w:type="paragraph" w:customStyle="1" w:styleId="B4EEE74DF7FA44EBAB7475F4F08A00A2">
    <w:name w:val="B4EEE74DF7FA44EBAB7475F4F08A00A2"/>
    <w:rsid w:val="00744134"/>
  </w:style>
  <w:style w:type="paragraph" w:customStyle="1" w:styleId="2C1DE32B43FB4D838805047C6E1FFEF8">
    <w:name w:val="2C1DE32B43FB4D838805047C6E1FFEF8"/>
    <w:rsid w:val="007441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edant Deshpande, XII  Alpha,#31 CBSE Exam no.        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7779FB9-C194-4917-A645-7C985E56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258</TotalTime>
  <Pages>35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shift</vt:lpstr>
    </vt:vector>
  </TitlesOfParts>
  <Company>29 November,2016</Company>
  <LinksUpToDate>false</LinksUpToDate>
  <CharactersWithSpaces>2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shift</dc:title>
  <dc:subject>Nothing but a simple DBMS in C++</dc:subject>
  <dc:creator>Lenovo</dc:creator>
  <cp:lastModifiedBy>Lenovo</cp:lastModifiedBy>
  <cp:revision>17</cp:revision>
  <dcterms:created xsi:type="dcterms:W3CDTF">2016-11-29T08:53:00Z</dcterms:created>
  <dcterms:modified xsi:type="dcterms:W3CDTF">2016-11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